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4"/>
        <w:gridCol w:w="3700"/>
        <w:gridCol w:w="3723"/>
        <w:gridCol w:w="3836"/>
      </w:tblGrid>
      <w:tr w:rsidR="00500A18" w:rsidRPr="00060B19">
        <w:tc>
          <w:tcPr>
            <w:tcW w:w="15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637933" w:rsidP="00C46039">
            <w:pPr>
              <w:pStyle w:val="1"/>
              <w:rPr>
                <w:sz w:val="52"/>
                <w:szCs w:val="52"/>
              </w:rPr>
            </w:pPr>
            <w:r w:rsidRPr="00024601">
              <w:rPr>
                <w:rFonts w:eastAsiaTheme="minorEastAsia" w:hint="eastAsia"/>
                <w:sz w:val="52"/>
                <w:szCs w:val="52"/>
              </w:rPr>
              <w:t xml:space="preserve">Speaking </w:t>
            </w:r>
            <w:r w:rsidR="00B74CAB" w:rsidRPr="00024601">
              <w:rPr>
                <w:sz w:val="52"/>
                <w:szCs w:val="52"/>
              </w:rPr>
              <w:t>Lesson Plan</w:t>
            </w:r>
          </w:p>
          <w:p w:rsidR="00B15D1D" w:rsidRPr="00B15D1D" w:rsidRDefault="00B15D1D" w:rsidP="00B15D1D"/>
        </w:tc>
      </w:tr>
      <w:tr w:rsidR="00500A18" w:rsidRPr="0087729D">
        <w:tc>
          <w:tcPr>
            <w:tcW w:w="15588" w:type="dxa"/>
            <w:gridSpan w:val="4"/>
            <w:tcBorders>
              <w:top w:val="single" w:sz="4" w:space="0" w:color="auto"/>
            </w:tcBorders>
          </w:tcPr>
          <w:p w:rsidR="00B15D1D" w:rsidRPr="00B15D1D" w:rsidRDefault="00B325B5" w:rsidP="00B15D1D">
            <w:pPr>
              <w:pStyle w:val="4"/>
              <w:rPr>
                <w:rFonts w:eastAsiaTheme="minorEastAsia" w:cs="Arial"/>
                <w:b w:val="0"/>
                <w:lang w:eastAsia="ko-KR"/>
              </w:rPr>
            </w:pPr>
            <w:r w:rsidRPr="00E606C8">
              <w:rPr>
                <w:rFonts w:eastAsiaTheme="minorEastAsia" w:cs="Arial"/>
              </w:rPr>
              <w:t>Title</w:t>
            </w:r>
            <w:r w:rsidR="00EE0531" w:rsidRPr="00E606C8">
              <w:rPr>
                <w:rFonts w:eastAsiaTheme="minorEastAsia" w:cs="Arial"/>
                <w:lang w:eastAsia="ko-KR"/>
              </w:rPr>
              <w:t xml:space="preserve">: </w:t>
            </w:r>
            <w:r w:rsidR="007D1FA8" w:rsidRPr="00E606C8">
              <w:rPr>
                <w:rFonts w:eastAsiaTheme="minorEastAsia" w:cs="Arial"/>
                <w:b w:val="0"/>
                <w:lang w:eastAsia="ko-KR"/>
              </w:rPr>
              <w:t>All around the world</w:t>
            </w:r>
          </w:p>
        </w:tc>
      </w:tr>
      <w:tr w:rsidR="00997A79" w:rsidRPr="0087729D">
        <w:tc>
          <w:tcPr>
            <w:tcW w:w="3978" w:type="dxa"/>
          </w:tcPr>
          <w:p w:rsidR="00500A18" w:rsidRPr="00C12CFD" w:rsidRDefault="00500A18" w:rsidP="00B97304">
            <w:pPr>
              <w:pStyle w:val="4"/>
              <w:rPr>
                <w:rFonts w:eastAsiaTheme="minorEastAsia" w:cs="Arial"/>
              </w:rPr>
            </w:pPr>
            <w:r w:rsidRPr="00C12CFD">
              <w:rPr>
                <w:rFonts w:eastAsiaTheme="minorEastAsia" w:cs="Arial"/>
              </w:rPr>
              <w:t>INSTRUCTOR</w:t>
            </w:r>
          </w:p>
        </w:tc>
        <w:tc>
          <w:tcPr>
            <w:tcW w:w="3780" w:type="dxa"/>
          </w:tcPr>
          <w:p w:rsidR="00500A18" w:rsidRPr="00C12CFD" w:rsidRDefault="00B24DB2" w:rsidP="00662E24">
            <w:pPr>
              <w:pStyle w:val="4"/>
              <w:rPr>
                <w:rFonts w:eastAsiaTheme="minorEastAsia" w:cs="Arial"/>
                <w:lang w:eastAsia="ko-KR"/>
              </w:rPr>
            </w:pPr>
            <w:r w:rsidRPr="00C12CFD">
              <w:rPr>
                <w:rFonts w:eastAsiaTheme="minorEastAsia" w:cs="Arial"/>
                <w:lang w:eastAsia="ko-KR"/>
              </w:rPr>
              <w:t xml:space="preserve">STUDENT </w:t>
            </w:r>
            <w:r w:rsidR="00500A18" w:rsidRPr="00C12CFD">
              <w:rPr>
                <w:rFonts w:eastAsiaTheme="minorEastAsia" w:cs="Arial"/>
              </w:rPr>
              <w:t>LEVEL</w:t>
            </w:r>
          </w:p>
        </w:tc>
        <w:tc>
          <w:tcPr>
            <w:tcW w:w="3870" w:type="dxa"/>
          </w:tcPr>
          <w:p w:rsidR="00500A18" w:rsidRPr="00C12CFD" w:rsidRDefault="00B24DB2" w:rsidP="00BA64A0">
            <w:pPr>
              <w:pStyle w:val="4"/>
              <w:rPr>
                <w:rFonts w:eastAsiaTheme="minorEastAsia" w:cs="Arial"/>
              </w:rPr>
            </w:pPr>
            <w:r w:rsidRPr="00C12CFD">
              <w:rPr>
                <w:rFonts w:eastAsiaTheme="minorEastAsia" w:cs="Arial"/>
              </w:rPr>
              <w:t xml:space="preserve">NUMBER OF </w:t>
            </w:r>
            <w:r w:rsidR="00500A18" w:rsidRPr="00C12CFD">
              <w:rPr>
                <w:rFonts w:eastAsiaTheme="minorEastAsia" w:cs="Arial"/>
              </w:rPr>
              <w:t>STUDENTS</w:t>
            </w:r>
          </w:p>
        </w:tc>
        <w:tc>
          <w:tcPr>
            <w:tcW w:w="3960" w:type="dxa"/>
          </w:tcPr>
          <w:p w:rsidR="00500A18" w:rsidRPr="00C12CFD" w:rsidRDefault="00500A18" w:rsidP="00BA64A0">
            <w:pPr>
              <w:pStyle w:val="4"/>
              <w:rPr>
                <w:rFonts w:eastAsiaTheme="minorEastAsia" w:cs="Arial"/>
              </w:rPr>
            </w:pPr>
            <w:r w:rsidRPr="00C12CFD">
              <w:rPr>
                <w:rFonts w:eastAsiaTheme="minorEastAsia" w:cs="Arial"/>
              </w:rPr>
              <w:t>LENGTH</w:t>
            </w:r>
          </w:p>
        </w:tc>
      </w:tr>
      <w:tr w:rsidR="00997A79" w:rsidRPr="0087729D" w:rsidTr="00926F33">
        <w:trPr>
          <w:trHeight w:val="2519"/>
        </w:trPr>
        <w:tc>
          <w:tcPr>
            <w:tcW w:w="3978" w:type="dxa"/>
          </w:tcPr>
          <w:p w:rsidR="00500A18" w:rsidRPr="0087729D" w:rsidRDefault="006D1307" w:rsidP="00EE0531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 xml:space="preserve">Eunice </w:t>
            </w:r>
            <w:proofErr w:type="spellStart"/>
            <w:r w:rsidRPr="0087729D">
              <w:rPr>
                <w:rFonts w:eastAsiaTheme="minorEastAsia" w:cs="Arial"/>
                <w:szCs w:val="24"/>
              </w:rPr>
              <w:t>Eo</w:t>
            </w:r>
            <w:proofErr w:type="spellEnd"/>
          </w:p>
        </w:tc>
        <w:tc>
          <w:tcPr>
            <w:tcW w:w="3780" w:type="dxa"/>
          </w:tcPr>
          <w:p w:rsidR="00500A18" w:rsidRPr="0087729D" w:rsidRDefault="00564BA3" w:rsidP="0031259E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 xml:space="preserve">Intermediate </w:t>
            </w:r>
            <w:r w:rsidR="00B24DB2" w:rsidRPr="0087729D">
              <w:rPr>
                <w:rFonts w:eastAsiaTheme="minorEastAsia" w:cs="Arial"/>
                <w:szCs w:val="24"/>
              </w:rPr>
              <w:t>(</w:t>
            </w:r>
            <w:r w:rsidR="005857B9">
              <w:rPr>
                <w:rFonts w:eastAsiaTheme="minorEastAsia" w:cs="Arial"/>
                <w:szCs w:val="24"/>
              </w:rPr>
              <w:t>a</w:t>
            </w:r>
            <w:r w:rsidR="0031259E">
              <w:rPr>
                <w:rFonts w:eastAsiaTheme="minorEastAsia" w:cs="Arial"/>
                <w:szCs w:val="24"/>
              </w:rPr>
              <w:t>dult</w:t>
            </w:r>
            <w:r w:rsidR="0032620E" w:rsidRPr="0087729D">
              <w:rPr>
                <w:rFonts w:eastAsiaTheme="minorEastAsia" w:cs="Arial"/>
                <w:szCs w:val="24"/>
              </w:rPr>
              <w:t xml:space="preserve">) </w:t>
            </w:r>
          </w:p>
        </w:tc>
        <w:tc>
          <w:tcPr>
            <w:tcW w:w="3870" w:type="dxa"/>
          </w:tcPr>
          <w:p w:rsidR="00500A18" w:rsidRPr="0087729D" w:rsidRDefault="00A93C74" w:rsidP="00500A18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>12</w:t>
            </w:r>
          </w:p>
        </w:tc>
        <w:tc>
          <w:tcPr>
            <w:tcW w:w="3960" w:type="dxa"/>
          </w:tcPr>
          <w:p w:rsidR="00500A18" w:rsidRPr="0087729D" w:rsidRDefault="006D1307" w:rsidP="00500A18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>50</w:t>
            </w:r>
            <w:r w:rsidR="00564BA3" w:rsidRPr="0087729D">
              <w:rPr>
                <w:rFonts w:eastAsiaTheme="minorEastAsia" w:cs="Arial"/>
                <w:szCs w:val="24"/>
              </w:rPr>
              <w:t xml:space="preserve"> minutes </w:t>
            </w:r>
          </w:p>
        </w:tc>
      </w:tr>
      <w:tr w:rsidR="00B142DA" w:rsidRPr="0087729D">
        <w:tc>
          <w:tcPr>
            <w:tcW w:w="15588" w:type="dxa"/>
            <w:gridSpan w:val="4"/>
          </w:tcPr>
          <w:p w:rsidR="00B142DA" w:rsidRPr="0087729D" w:rsidRDefault="00B142DA" w:rsidP="005105FB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>Materials:</w:t>
            </w:r>
            <w:r w:rsidR="00831F17" w:rsidRPr="0087729D">
              <w:rPr>
                <w:rFonts w:eastAsiaTheme="majorEastAsia" w:cs="Arial"/>
                <w:sz w:val="24"/>
                <w:szCs w:val="24"/>
              </w:rPr>
              <w:t xml:space="preserve"> </w:t>
            </w:r>
            <w:r w:rsidR="00EA224F" w:rsidRPr="0087729D">
              <w:rPr>
                <w:rFonts w:eastAsiaTheme="majorEastAsia" w:cs="Arial"/>
                <w:b w:val="0"/>
                <w:sz w:val="24"/>
                <w:szCs w:val="24"/>
              </w:rPr>
              <w:t xml:space="preserve">14 </w:t>
            </w:r>
            <w:r w:rsidR="004277BA" w:rsidRPr="0087729D">
              <w:rPr>
                <w:rFonts w:eastAsiaTheme="majorEastAsia" w:cs="Arial"/>
                <w:b w:val="0"/>
                <w:sz w:val="24"/>
                <w:szCs w:val="24"/>
              </w:rPr>
              <w:t>sheets of</w:t>
            </w:r>
            <w:r w:rsidR="00B15D1D">
              <w:rPr>
                <w:rFonts w:eastAsiaTheme="majorEastAsia" w:cs="Arial"/>
                <w:b w:val="0"/>
                <w:sz w:val="24"/>
                <w:szCs w:val="24"/>
              </w:rPr>
              <w:t xml:space="preserve"> </w:t>
            </w:r>
            <w:r w:rsidR="005105FB">
              <w:rPr>
                <w:rFonts w:eastAsiaTheme="majorEastAsia" w:cs="Arial"/>
                <w:b w:val="0"/>
                <w:sz w:val="24"/>
                <w:szCs w:val="24"/>
              </w:rPr>
              <w:t>worksheets</w:t>
            </w:r>
            <w:r w:rsidR="00B15D1D">
              <w:rPr>
                <w:rFonts w:eastAsiaTheme="majorEastAsia" w:cs="Arial"/>
                <w:b w:val="0"/>
                <w:sz w:val="24"/>
                <w:szCs w:val="24"/>
              </w:rPr>
              <w:t>, pictures of world’s famous landmarks, commercial video clip,</w:t>
            </w:r>
            <w:r w:rsidR="004277BA" w:rsidRPr="0087729D">
              <w:rPr>
                <w:rFonts w:eastAsiaTheme="majorEastAsia" w:cs="Arial"/>
                <w:b w:val="0"/>
                <w:sz w:val="24"/>
                <w:szCs w:val="24"/>
              </w:rPr>
              <w:t xml:space="preserve"> laptop, speakers,</w:t>
            </w:r>
            <w:r w:rsidR="00072639" w:rsidRPr="0087729D">
              <w:rPr>
                <w:rFonts w:eastAsiaTheme="majorEastAsia" w:cs="Arial"/>
                <w:b w:val="0"/>
                <w:sz w:val="24"/>
                <w:szCs w:val="24"/>
              </w:rPr>
              <w:t xml:space="preserve"> projector,</w:t>
            </w:r>
            <w:r w:rsidR="004277BA" w:rsidRPr="0087729D">
              <w:rPr>
                <w:rFonts w:eastAsiaTheme="majorEastAsia" w:cs="Arial"/>
                <w:b w:val="0"/>
                <w:sz w:val="24"/>
                <w:szCs w:val="24"/>
              </w:rPr>
              <w:t xml:space="preserve"> white board, board m</w:t>
            </w:r>
            <w:r w:rsidR="002127B9" w:rsidRPr="0087729D">
              <w:rPr>
                <w:rFonts w:eastAsiaTheme="majorEastAsia" w:cs="Arial"/>
                <w:b w:val="0"/>
                <w:sz w:val="24"/>
                <w:szCs w:val="24"/>
              </w:rPr>
              <w:t>arkers, writing utensils, paper</w:t>
            </w:r>
            <w:r w:rsidR="00020966" w:rsidRPr="0087729D">
              <w:rPr>
                <w:rFonts w:eastAsiaTheme="majorEastAsia" w:cs="Arial"/>
                <w:b w:val="0"/>
                <w:sz w:val="24"/>
                <w:szCs w:val="24"/>
              </w:rPr>
              <w:t>(s)</w:t>
            </w:r>
            <w:r w:rsidR="002127B9" w:rsidRPr="0087729D">
              <w:rPr>
                <w:rFonts w:eastAsiaTheme="majorEastAsia" w:cs="Arial"/>
                <w:b w:val="0"/>
                <w:sz w:val="24"/>
                <w:szCs w:val="24"/>
              </w:rPr>
              <w:t xml:space="preserve"> </w:t>
            </w:r>
          </w:p>
        </w:tc>
      </w:tr>
      <w:tr w:rsidR="00DB148D" w:rsidRPr="0087729D">
        <w:tc>
          <w:tcPr>
            <w:tcW w:w="15588" w:type="dxa"/>
            <w:gridSpan w:val="4"/>
          </w:tcPr>
          <w:p w:rsidR="0007712A" w:rsidRPr="0087729D" w:rsidRDefault="00DB148D" w:rsidP="00885206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>Aims</w:t>
            </w:r>
            <w:r w:rsidR="00564CDD" w:rsidRPr="0087729D">
              <w:rPr>
                <w:rFonts w:eastAsiaTheme="majorEastAsia" w:cs="Arial"/>
                <w:sz w:val="24"/>
                <w:szCs w:val="24"/>
              </w:rPr>
              <w:t>:</w:t>
            </w:r>
          </w:p>
          <w:p w:rsidR="00C93096" w:rsidRPr="0087729D" w:rsidRDefault="00885206" w:rsidP="00C93096">
            <w:pPr>
              <w:rPr>
                <w:rFonts w:cs="Arial"/>
                <w:szCs w:val="24"/>
              </w:rPr>
            </w:pPr>
            <w:r w:rsidRPr="0087729D">
              <w:rPr>
                <w:rFonts w:cs="Arial"/>
                <w:szCs w:val="24"/>
              </w:rPr>
              <w:t>To help students</w:t>
            </w:r>
            <w:r w:rsidR="00024601" w:rsidRPr="0087729D">
              <w:rPr>
                <w:rFonts w:cs="Arial"/>
                <w:szCs w:val="24"/>
              </w:rPr>
              <w:t>:</w:t>
            </w:r>
            <w:r w:rsidR="00BB3D0B" w:rsidRPr="0087729D">
              <w:rPr>
                <w:rFonts w:cs="Arial"/>
                <w:szCs w:val="24"/>
              </w:rPr>
              <w:t xml:space="preserve"> </w:t>
            </w:r>
          </w:p>
          <w:p w:rsidR="00B95127" w:rsidRPr="0087729D" w:rsidRDefault="00B95127" w:rsidP="00020966">
            <w:pPr>
              <w:ind w:left="1440" w:hanging="1440"/>
              <w:rPr>
                <w:rFonts w:cs="Arial"/>
                <w:szCs w:val="24"/>
              </w:rPr>
            </w:pPr>
            <w:r w:rsidRPr="0087729D">
              <w:rPr>
                <w:rFonts w:cs="Arial"/>
                <w:szCs w:val="24"/>
              </w:rPr>
              <w:t>-improv</w:t>
            </w:r>
            <w:r w:rsidR="00024601" w:rsidRPr="0087729D">
              <w:rPr>
                <w:rFonts w:cs="Arial"/>
                <w:szCs w:val="24"/>
              </w:rPr>
              <w:t>e</w:t>
            </w:r>
            <w:r w:rsidRPr="0087729D">
              <w:rPr>
                <w:rFonts w:cs="Arial"/>
                <w:szCs w:val="24"/>
              </w:rPr>
              <w:t xml:space="preserve"> their speaking skills by describing</w:t>
            </w:r>
            <w:r w:rsidR="00565E8E" w:rsidRPr="0087729D">
              <w:rPr>
                <w:rFonts w:cs="Arial"/>
                <w:szCs w:val="24"/>
              </w:rPr>
              <w:t xml:space="preserve"> </w:t>
            </w:r>
            <w:r w:rsidRPr="0087729D">
              <w:rPr>
                <w:rFonts w:cs="Arial"/>
                <w:szCs w:val="24"/>
              </w:rPr>
              <w:t xml:space="preserve">what they see in the </w:t>
            </w:r>
            <w:r w:rsidR="00154C2B" w:rsidRPr="0087729D">
              <w:rPr>
                <w:rFonts w:cs="Arial"/>
                <w:szCs w:val="24"/>
              </w:rPr>
              <w:t xml:space="preserve">commercial </w:t>
            </w:r>
            <w:r w:rsidR="00903FBD" w:rsidRPr="0087729D">
              <w:rPr>
                <w:rFonts w:cs="Arial"/>
                <w:szCs w:val="24"/>
              </w:rPr>
              <w:t xml:space="preserve">video </w:t>
            </w:r>
            <w:r w:rsidR="00154C2B" w:rsidRPr="0087729D">
              <w:rPr>
                <w:rFonts w:cs="Arial"/>
                <w:szCs w:val="24"/>
              </w:rPr>
              <w:t xml:space="preserve">clip and </w:t>
            </w:r>
            <w:r w:rsidRPr="0087729D">
              <w:rPr>
                <w:rFonts w:cs="Arial"/>
                <w:szCs w:val="24"/>
              </w:rPr>
              <w:t>pictures</w:t>
            </w:r>
            <w:r w:rsidR="00154C2B" w:rsidRPr="0087729D">
              <w:rPr>
                <w:rFonts w:cs="Arial"/>
                <w:szCs w:val="24"/>
              </w:rPr>
              <w:t xml:space="preserve"> of world’s famous land</w:t>
            </w:r>
            <w:r w:rsidR="00903FBD" w:rsidRPr="0087729D">
              <w:rPr>
                <w:rFonts w:cs="Arial"/>
                <w:szCs w:val="24"/>
              </w:rPr>
              <w:t>marks</w:t>
            </w:r>
            <w:r w:rsidR="00154C2B" w:rsidRPr="0087729D">
              <w:rPr>
                <w:rFonts w:cs="Arial"/>
                <w:szCs w:val="24"/>
              </w:rPr>
              <w:t xml:space="preserve"> </w:t>
            </w:r>
            <w:r w:rsidR="00565E8E" w:rsidRPr="0087729D">
              <w:rPr>
                <w:rFonts w:cs="Arial"/>
                <w:szCs w:val="24"/>
              </w:rPr>
              <w:t xml:space="preserve">  </w:t>
            </w:r>
          </w:p>
          <w:p w:rsidR="0070370E" w:rsidRPr="0087729D" w:rsidRDefault="00B95127" w:rsidP="006D3902">
            <w:pPr>
              <w:rPr>
                <w:rFonts w:cs="Arial"/>
                <w:szCs w:val="24"/>
              </w:rPr>
            </w:pPr>
            <w:r w:rsidRPr="0087729D">
              <w:rPr>
                <w:rFonts w:cs="Arial"/>
                <w:szCs w:val="24"/>
              </w:rPr>
              <w:t>-</w:t>
            </w:r>
            <w:r w:rsidR="00565E8E" w:rsidRPr="0087729D">
              <w:rPr>
                <w:rFonts w:cs="Arial"/>
                <w:szCs w:val="24"/>
              </w:rPr>
              <w:t>choos</w:t>
            </w:r>
            <w:r w:rsidR="00024601" w:rsidRPr="0087729D">
              <w:rPr>
                <w:rFonts w:cs="Arial"/>
                <w:szCs w:val="24"/>
              </w:rPr>
              <w:t>e</w:t>
            </w:r>
            <w:r w:rsidR="00565E8E" w:rsidRPr="0087729D">
              <w:rPr>
                <w:rFonts w:cs="Arial"/>
                <w:szCs w:val="24"/>
              </w:rPr>
              <w:t xml:space="preserve"> the words and expressions properly by practicing giving vivid descriptions </w:t>
            </w:r>
          </w:p>
        </w:tc>
      </w:tr>
      <w:tr w:rsidR="00B142DA" w:rsidRPr="0087729D">
        <w:tc>
          <w:tcPr>
            <w:tcW w:w="15588" w:type="dxa"/>
            <w:gridSpan w:val="4"/>
          </w:tcPr>
          <w:p w:rsidR="00217D03" w:rsidRPr="0087729D" w:rsidRDefault="00217D03" w:rsidP="00BA64A0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>Language Skills:</w:t>
            </w:r>
          </w:p>
          <w:p w:rsidR="004D64CC" w:rsidRPr="0087729D" w:rsidRDefault="004D64CC" w:rsidP="00217D03">
            <w:pPr>
              <w:rPr>
                <w:rFonts w:cs="Arial"/>
                <w:szCs w:val="24"/>
              </w:rPr>
            </w:pPr>
            <w:r w:rsidRPr="0087729D">
              <w:rPr>
                <w:rFonts w:cs="Arial"/>
                <w:szCs w:val="24"/>
              </w:rPr>
              <w:t>Speaking:</w:t>
            </w:r>
            <w:r w:rsidR="005B2B61" w:rsidRPr="0087729D">
              <w:rPr>
                <w:rFonts w:cs="Arial"/>
                <w:szCs w:val="24"/>
              </w:rPr>
              <w:t xml:space="preserve"> to describe pictures, </w:t>
            </w:r>
            <w:r w:rsidR="00903FBD" w:rsidRPr="0087729D">
              <w:rPr>
                <w:rFonts w:cs="Arial"/>
                <w:szCs w:val="24"/>
              </w:rPr>
              <w:t>give reasons</w:t>
            </w:r>
            <w:r w:rsidR="005B2B61" w:rsidRPr="0087729D">
              <w:rPr>
                <w:rFonts w:cs="Arial"/>
                <w:szCs w:val="24"/>
              </w:rPr>
              <w:t>, and express ideas</w:t>
            </w:r>
          </w:p>
          <w:p w:rsidR="005B2B61" w:rsidRPr="0087729D" w:rsidRDefault="004D64CC" w:rsidP="00217D03">
            <w:pPr>
              <w:rPr>
                <w:rFonts w:cs="Arial"/>
                <w:szCs w:val="24"/>
              </w:rPr>
            </w:pPr>
            <w:r w:rsidRPr="0087729D">
              <w:rPr>
                <w:rFonts w:cs="Arial"/>
                <w:szCs w:val="24"/>
              </w:rPr>
              <w:t>Listening</w:t>
            </w:r>
            <w:r w:rsidR="005B2B61" w:rsidRPr="0087729D">
              <w:rPr>
                <w:rFonts w:cs="Arial"/>
                <w:szCs w:val="24"/>
              </w:rPr>
              <w:t xml:space="preserve">: to listen to the teacher’s instructions and others’ opinions </w:t>
            </w:r>
          </w:p>
          <w:p w:rsidR="00217D03" w:rsidRPr="0087729D" w:rsidRDefault="00A6305A" w:rsidP="00217D03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cs="Arial"/>
                <w:szCs w:val="24"/>
              </w:rPr>
              <w:t>Reading:</w:t>
            </w:r>
            <w:r w:rsidR="008D553B" w:rsidRPr="0087729D">
              <w:rPr>
                <w:rFonts w:eastAsiaTheme="minorEastAsia" w:cs="Arial"/>
                <w:szCs w:val="24"/>
              </w:rPr>
              <w:t xml:space="preserve"> to read </w:t>
            </w:r>
            <w:r w:rsidR="00903FBD" w:rsidRPr="0087729D">
              <w:rPr>
                <w:rFonts w:eastAsiaTheme="minorEastAsia" w:cs="Arial"/>
                <w:szCs w:val="24"/>
              </w:rPr>
              <w:t xml:space="preserve">instructions </w:t>
            </w:r>
          </w:p>
          <w:p w:rsidR="00B142DA" w:rsidRPr="0087729D" w:rsidRDefault="00217D03" w:rsidP="00D920C8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cs="Arial"/>
                <w:szCs w:val="24"/>
              </w:rPr>
              <w:t>Writing:</w:t>
            </w:r>
            <w:r w:rsidR="008D553B" w:rsidRPr="0087729D">
              <w:rPr>
                <w:rFonts w:eastAsiaTheme="minorEastAsia" w:cs="Arial"/>
                <w:szCs w:val="24"/>
              </w:rPr>
              <w:t xml:space="preserve"> to </w:t>
            </w:r>
            <w:r w:rsidR="00903FBD" w:rsidRPr="0087729D">
              <w:rPr>
                <w:rFonts w:eastAsiaTheme="minorEastAsia" w:cs="Arial"/>
                <w:szCs w:val="24"/>
              </w:rPr>
              <w:t xml:space="preserve">fill in a </w:t>
            </w:r>
            <w:r w:rsidR="00D920C8">
              <w:rPr>
                <w:rFonts w:eastAsiaTheme="minorEastAsia" w:cs="Arial"/>
                <w:szCs w:val="24"/>
              </w:rPr>
              <w:t xml:space="preserve">worksheet </w:t>
            </w:r>
            <w:r w:rsidR="00903FBD" w:rsidRPr="0087729D">
              <w:rPr>
                <w:rFonts w:eastAsiaTheme="minorEastAsia" w:cs="Arial"/>
                <w:szCs w:val="24"/>
              </w:rPr>
              <w:t xml:space="preserve">and </w:t>
            </w:r>
            <w:r w:rsidR="00C93096" w:rsidRPr="0087729D">
              <w:rPr>
                <w:rFonts w:eastAsiaTheme="minorEastAsia" w:cs="Arial"/>
                <w:szCs w:val="24"/>
              </w:rPr>
              <w:t xml:space="preserve">write </w:t>
            </w:r>
            <w:r w:rsidR="00903FBD" w:rsidRPr="0087729D">
              <w:rPr>
                <w:rFonts w:eastAsiaTheme="minorEastAsia" w:cs="Arial"/>
                <w:szCs w:val="24"/>
              </w:rPr>
              <w:t>reasons</w:t>
            </w:r>
            <w:r w:rsidR="00D920C8">
              <w:rPr>
                <w:rFonts w:eastAsiaTheme="minorEastAsia" w:cs="Arial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B142DA" w:rsidRPr="0087729D">
        <w:tc>
          <w:tcPr>
            <w:tcW w:w="15588" w:type="dxa"/>
            <w:gridSpan w:val="4"/>
          </w:tcPr>
          <w:p w:rsidR="00217D03" w:rsidRPr="0087729D" w:rsidRDefault="00217D03" w:rsidP="00BA64A0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lastRenderedPageBreak/>
              <w:t>Language Systems:</w:t>
            </w:r>
          </w:p>
          <w:p w:rsidR="00217D03" w:rsidRPr="0087729D" w:rsidRDefault="00A6305A" w:rsidP="00217D03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cs="Arial"/>
                <w:szCs w:val="24"/>
              </w:rPr>
              <w:t>Phonology:</w:t>
            </w:r>
            <w:r w:rsidR="00A62555" w:rsidRPr="0087729D">
              <w:rPr>
                <w:rFonts w:cs="Arial"/>
                <w:szCs w:val="24"/>
              </w:rPr>
              <w:t xml:space="preserve"> </w:t>
            </w:r>
            <w:r w:rsidR="00A62555" w:rsidRPr="0087729D">
              <w:rPr>
                <w:rFonts w:eastAsiaTheme="minorEastAsia" w:cs="Arial"/>
                <w:szCs w:val="24"/>
              </w:rPr>
              <w:t xml:space="preserve">pronunciation of the </w:t>
            </w:r>
            <w:r w:rsidR="00C260FA" w:rsidRPr="0087729D">
              <w:rPr>
                <w:rFonts w:eastAsiaTheme="minorEastAsia" w:cs="Arial"/>
                <w:szCs w:val="24"/>
              </w:rPr>
              <w:t xml:space="preserve">narrators in the commercial clip and the </w:t>
            </w:r>
            <w:r w:rsidR="00A62555" w:rsidRPr="0087729D">
              <w:rPr>
                <w:rFonts w:eastAsiaTheme="minorEastAsia" w:cs="Arial"/>
                <w:szCs w:val="24"/>
              </w:rPr>
              <w:t xml:space="preserve">teacher giving instructions </w:t>
            </w:r>
          </w:p>
          <w:p w:rsidR="00564BA3" w:rsidRPr="0087729D" w:rsidRDefault="00564BA3" w:rsidP="00217D03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>Discourse:</w:t>
            </w:r>
            <w:r w:rsidR="008C0C78">
              <w:rPr>
                <w:rFonts w:eastAsiaTheme="minorEastAsia" w:cs="Arial"/>
                <w:szCs w:val="24"/>
              </w:rPr>
              <w:t xml:space="preserve"> t</w:t>
            </w:r>
            <w:r w:rsidR="00A62555" w:rsidRPr="0087729D">
              <w:rPr>
                <w:rFonts w:eastAsiaTheme="minorEastAsia" w:cs="Arial"/>
                <w:szCs w:val="24"/>
              </w:rPr>
              <w:t xml:space="preserve">hrough describing </w:t>
            </w:r>
            <w:r w:rsidR="00873121" w:rsidRPr="0087729D">
              <w:rPr>
                <w:rFonts w:eastAsiaTheme="minorEastAsia" w:cs="Arial"/>
                <w:szCs w:val="24"/>
              </w:rPr>
              <w:t xml:space="preserve">world’s famous landmarks </w:t>
            </w:r>
          </w:p>
          <w:p w:rsidR="00564BA3" w:rsidRPr="0087729D" w:rsidRDefault="00564BA3" w:rsidP="00217D03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>Functions:</w:t>
            </w:r>
            <w:r w:rsidR="00BF2B1D" w:rsidRPr="0087729D">
              <w:rPr>
                <w:rFonts w:eastAsiaTheme="minorEastAsia" w:cs="Arial"/>
                <w:szCs w:val="24"/>
              </w:rPr>
              <w:t xml:space="preserve"> </w:t>
            </w:r>
            <w:r w:rsidR="00024601" w:rsidRPr="0087729D">
              <w:rPr>
                <w:rFonts w:eastAsiaTheme="minorEastAsia" w:cs="Arial"/>
                <w:szCs w:val="24"/>
              </w:rPr>
              <w:t xml:space="preserve">describing, </w:t>
            </w:r>
            <w:r w:rsidR="00A62555" w:rsidRPr="0087729D">
              <w:rPr>
                <w:rFonts w:eastAsiaTheme="minorEastAsia" w:cs="Arial"/>
                <w:szCs w:val="24"/>
              </w:rPr>
              <w:t xml:space="preserve">narrating </w:t>
            </w:r>
            <w:r w:rsidR="00BF2B1D" w:rsidRPr="0087729D">
              <w:rPr>
                <w:rFonts w:eastAsiaTheme="minorEastAsia" w:cs="Arial"/>
                <w:szCs w:val="24"/>
              </w:rPr>
              <w:t xml:space="preserve">language </w:t>
            </w:r>
          </w:p>
          <w:p w:rsidR="00BF2B1D" w:rsidRPr="0087729D" w:rsidRDefault="00BF2B1D" w:rsidP="00217D03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 xml:space="preserve">Lexis: </w:t>
            </w:r>
            <w:r w:rsidR="008C0C78">
              <w:rPr>
                <w:rFonts w:eastAsiaTheme="minorEastAsia" w:cs="Arial"/>
                <w:szCs w:val="24"/>
              </w:rPr>
              <w:t>v</w:t>
            </w:r>
            <w:r w:rsidR="00873121" w:rsidRPr="0087729D">
              <w:rPr>
                <w:rFonts w:eastAsiaTheme="minorEastAsia" w:cs="Arial"/>
                <w:szCs w:val="24"/>
              </w:rPr>
              <w:t xml:space="preserve">ocabulary </w:t>
            </w:r>
            <w:r w:rsidR="007C0C05" w:rsidRPr="0087729D">
              <w:rPr>
                <w:rFonts w:eastAsiaTheme="minorEastAsia" w:cs="Arial"/>
                <w:szCs w:val="24"/>
              </w:rPr>
              <w:t xml:space="preserve">related to </w:t>
            </w:r>
            <w:r w:rsidR="00873121" w:rsidRPr="0087729D">
              <w:rPr>
                <w:rFonts w:eastAsiaTheme="minorEastAsia" w:cs="Arial"/>
                <w:szCs w:val="24"/>
              </w:rPr>
              <w:t xml:space="preserve">travel, countries, and landmarks  </w:t>
            </w:r>
          </w:p>
          <w:p w:rsidR="00B142DA" w:rsidRPr="0087729D" w:rsidRDefault="00564BA3" w:rsidP="00481FF4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>Grammar:</w:t>
            </w:r>
            <w:r w:rsidR="007C0C05" w:rsidRPr="0087729D">
              <w:rPr>
                <w:rFonts w:eastAsiaTheme="minorEastAsia" w:cs="Arial"/>
                <w:szCs w:val="24"/>
              </w:rPr>
              <w:t xml:space="preserve"> </w:t>
            </w:r>
            <w:r w:rsidR="005A3E3A" w:rsidRPr="0087729D">
              <w:rPr>
                <w:rFonts w:eastAsiaTheme="minorEastAsia" w:cs="Arial"/>
                <w:szCs w:val="24"/>
              </w:rPr>
              <w:t xml:space="preserve">adjective and adverb </w:t>
            </w:r>
          </w:p>
        </w:tc>
      </w:tr>
      <w:tr w:rsidR="00BB2DA6" w:rsidRPr="0087729D">
        <w:tc>
          <w:tcPr>
            <w:tcW w:w="15588" w:type="dxa"/>
            <w:gridSpan w:val="4"/>
          </w:tcPr>
          <w:p w:rsidR="00BB2DA6" w:rsidRPr="0087729D" w:rsidRDefault="00BB2DA6" w:rsidP="00A6305A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>Assumptions:</w:t>
            </w:r>
          </w:p>
          <w:p w:rsidR="00A6305A" w:rsidRPr="0087729D" w:rsidRDefault="0032620E" w:rsidP="00A6305A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>Students already</w:t>
            </w:r>
            <w:r w:rsidR="00A6305A" w:rsidRPr="0087729D">
              <w:rPr>
                <w:rFonts w:eastAsiaTheme="minorEastAsia" w:cs="Arial"/>
                <w:szCs w:val="24"/>
              </w:rPr>
              <w:t>:</w:t>
            </w:r>
          </w:p>
          <w:p w:rsidR="004200EF" w:rsidRPr="0087729D" w:rsidRDefault="00C50892" w:rsidP="00C50892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>-</w:t>
            </w:r>
            <w:r w:rsidR="00903FBD" w:rsidRPr="0087729D">
              <w:rPr>
                <w:rFonts w:eastAsiaTheme="minorEastAsia" w:cs="Arial"/>
                <w:szCs w:val="24"/>
              </w:rPr>
              <w:t xml:space="preserve"> </w:t>
            </w:r>
            <w:r w:rsidR="00873121" w:rsidRPr="0087729D">
              <w:rPr>
                <w:rFonts w:eastAsiaTheme="minorEastAsia" w:cs="Arial"/>
                <w:szCs w:val="24"/>
              </w:rPr>
              <w:t>h</w:t>
            </w:r>
            <w:r w:rsidR="004200EF" w:rsidRPr="0087729D">
              <w:rPr>
                <w:rFonts w:eastAsiaTheme="minorEastAsia" w:cs="Arial"/>
                <w:szCs w:val="24"/>
              </w:rPr>
              <w:t xml:space="preserve">ave </w:t>
            </w:r>
            <w:r w:rsidR="00873121" w:rsidRPr="0087729D">
              <w:rPr>
                <w:rFonts w:eastAsiaTheme="minorEastAsia" w:cs="Arial"/>
                <w:szCs w:val="24"/>
              </w:rPr>
              <w:t xml:space="preserve">a good </w:t>
            </w:r>
            <w:r w:rsidR="004200EF" w:rsidRPr="0087729D">
              <w:rPr>
                <w:rFonts w:eastAsiaTheme="minorEastAsia" w:cs="Arial"/>
                <w:szCs w:val="24"/>
              </w:rPr>
              <w:t xml:space="preserve">knowledge of </w:t>
            </w:r>
            <w:r w:rsidR="00873121" w:rsidRPr="0087729D">
              <w:rPr>
                <w:rFonts w:eastAsiaTheme="minorEastAsia" w:cs="Arial"/>
                <w:szCs w:val="24"/>
              </w:rPr>
              <w:t xml:space="preserve">world’s </w:t>
            </w:r>
            <w:r w:rsidR="00903FBD" w:rsidRPr="0087729D">
              <w:rPr>
                <w:rFonts w:eastAsiaTheme="minorEastAsia" w:cs="Arial"/>
                <w:szCs w:val="24"/>
              </w:rPr>
              <w:t>famous landmarks.</w:t>
            </w:r>
          </w:p>
          <w:p w:rsidR="00A6305A" w:rsidRPr="0087729D" w:rsidRDefault="00C50892" w:rsidP="00C50892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>-</w:t>
            </w:r>
            <w:r w:rsidR="00903FBD" w:rsidRPr="0087729D">
              <w:rPr>
                <w:rFonts w:eastAsiaTheme="minorEastAsia" w:cs="Arial"/>
                <w:szCs w:val="24"/>
              </w:rPr>
              <w:t xml:space="preserve"> </w:t>
            </w:r>
            <w:r w:rsidR="001B12A5" w:rsidRPr="0087729D">
              <w:rPr>
                <w:rFonts w:eastAsiaTheme="minorEastAsia" w:cs="Arial"/>
                <w:szCs w:val="24"/>
              </w:rPr>
              <w:t>h</w:t>
            </w:r>
            <w:r w:rsidR="00A6305A" w:rsidRPr="0087729D">
              <w:rPr>
                <w:rFonts w:eastAsiaTheme="minorEastAsia" w:cs="Arial"/>
                <w:szCs w:val="24"/>
              </w:rPr>
              <w:t xml:space="preserve">ave </w:t>
            </w:r>
            <w:r w:rsidR="00873121" w:rsidRPr="0087729D">
              <w:rPr>
                <w:rFonts w:eastAsiaTheme="minorEastAsia" w:cs="Arial"/>
                <w:szCs w:val="24"/>
              </w:rPr>
              <w:t xml:space="preserve">travel </w:t>
            </w:r>
            <w:r w:rsidR="004200EF" w:rsidRPr="0087729D">
              <w:rPr>
                <w:rFonts w:eastAsiaTheme="minorEastAsia" w:cs="Arial"/>
                <w:szCs w:val="24"/>
              </w:rPr>
              <w:t>experience</w:t>
            </w:r>
            <w:r w:rsidR="00903FBD" w:rsidRPr="0087729D">
              <w:rPr>
                <w:rFonts w:eastAsiaTheme="minorEastAsia" w:cs="Arial"/>
                <w:szCs w:val="24"/>
              </w:rPr>
              <w:t>.</w:t>
            </w:r>
          </w:p>
          <w:p w:rsidR="001B12A5" w:rsidRPr="0087729D" w:rsidRDefault="00C50892" w:rsidP="00C50892">
            <w:pPr>
              <w:rPr>
                <w:rFonts w:cs="Arial"/>
                <w:szCs w:val="24"/>
              </w:rPr>
            </w:pPr>
            <w:r w:rsidRPr="0087729D">
              <w:rPr>
                <w:rFonts w:cs="Arial"/>
                <w:szCs w:val="24"/>
              </w:rPr>
              <w:t>-</w:t>
            </w:r>
            <w:r w:rsidR="00903FBD" w:rsidRPr="0087729D">
              <w:rPr>
                <w:rFonts w:cs="Arial"/>
                <w:szCs w:val="24"/>
              </w:rPr>
              <w:t xml:space="preserve"> </w:t>
            </w:r>
            <w:r w:rsidR="00575E31" w:rsidRPr="0087729D">
              <w:rPr>
                <w:rFonts w:cs="Arial"/>
                <w:szCs w:val="24"/>
              </w:rPr>
              <w:t>have abil</w:t>
            </w:r>
            <w:r w:rsidR="00903FBD" w:rsidRPr="0087729D">
              <w:rPr>
                <w:rFonts w:cs="Arial"/>
                <w:szCs w:val="24"/>
              </w:rPr>
              <w:t xml:space="preserve">ity of examining and describing. </w:t>
            </w:r>
          </w:p>
        </w:tc>
      </w:tr>
      <w:tr w:rsidR="00217D03" w:rsidRPr="0087729D">
        <w:tc>
          <w:tcPr>
            <w:tcW w:w="15588" w:type="dxa"/>
            <w:gridSpan w:val="4"/>
          </w:tcPr>
          <w:p w:rsidR="00A17E37" w:rsidRPr="0087729D" w:rsidRDefault="00217D03" w:rsidP="001B12A5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>Anticipated Errors and Solutions:</w:t>
            </w:r>
          </w:p>
          <w:p w:rsidR="001B12A5" w:rsidRPr="0087729D" w:rsidRDefault="00C50892" w:rsidP="00C50892">
            <w:pPr>
              <w:rPr>
                <w:rFonts w:cs="Arial"/>
                <w:szCs w:val="24"/>
              </w:rPr>
            </w:pPr>
            <w:r w:rsidRPr="0087729D">
              <w:rPr>
                <w:rFonts w:cs="Arial"/>
                <w:szCs w:val="24"/>
              </w:rPr>
              <w:t>-</w:t>
            </w:r>
            <w:r w:rsidR="00903FBD" w:rsidRPr="0087729D">
              <w:rPr>
                <w:rFonts w:cs="Arial"/>
                <w:szCs w:val="24"/>
              </w:rPr>
              <w:t xml:space="preserve"> </w:t>
            </w:r>
            <w:r w:rsidR="004200EF" w:rsidRPr="0087729D">
              <w:rPr>
                <w:rFonts w:cs="Arial"/>
                <w:szCs w:val="24"/>
              </w:rPr>
              <w:t>Some</w:t>
            </w:r>
            <w:r w:rsidR="005A3E3A" w:rsidRPr="0087729D">
              <w:rPr>
                <w:rFonts w:cs="Arial"/>
                <w:szCs w:val="24"/>
              </w:rPr>
              <w:t xml:space="preserve"> pictures are ambiguous  &gt;&gt;&gt; Give </w:t>
            </w:r>
            <w:r w:rsidR="00526FE6" w:rsidRPr="0087729D">
              <w:rPr>
                <w:rFonts w:cs="Arial"/>
                <w:szCs w:val="24"/>
              </w:rPr>
              <w:t xml:space="preserve">examples, </w:t>
            </w:r>
            <w:r w:rsidR="004200EF" w:rsidRPr="0087729D">
              <w:rPr>
                <w:rFonts w:cs="Arial"/>
                <w:szCs w:val="24"/>
              </w:rPr>
              <w:t xml:space="preserve">and </w:t>
            </w:r>
            <w:r w:rsidR="00526FE6" w:rsidRPr="0087729D">
              <w:rPr>
                <w:rFonts w:cs="Arial"/>
                <w:szCs w:val="24"/>
              </w:rPr>
              <w:t>GQ</w:t>
            </w:r>
            <w:r w:rsidR="004200EF" w:rsidRPr="0087729D">
              <w:rPr>
                <w:rFonts w:cs="Arial"/>
                <w:szCs w:val="24"/>
              </w:rPr>
              <w:t xml:space="preserve">s; elicit </w:t>
            </w:r>
          </w:p>
          <w:p w:rsidR="00526FE6" w:rsidRPr="0087729D" w:rsidRDefault="00C50892" w:rsidP="00C50892">
            <w:pPr>
              <w:rPr>
                <w:rFonts w:cs="Arial"/>
                <w:szCs w:val="24"/>
              </w:rPr>
            </w:pPr>
            <w:r w:rsidRPr="0087729D">
              <w:rPr>
                <w:rFonts w:cs="Arial"/>
                <w:szCs w:val="24"/>
              </w:rPr>
              <w:t>-</w:t>
            </w:r>
            <w:r w:rsidR="00903FBD" w:rsidRPr="0087729D">
              <w:rPr>
                <w:rFonts w:cs="Arial"/>
                <w:szCs w:val="24"/>
              </w:rPr>
              <w:t xml:space="preserve"> </w:t>
            </w:r>
            <w:r w:rsidR="00873121" w:rsidRPr="0087729D">
              <w:rPr>
                <w:rFonts w:cs="Arial"/>
                <w:szCs w:val="24"/>
              </w:rPr>
              <w:t xml:space="preserve">Rules of class activities are complicated &gt;&gt;&gt; Explain the rules several times. Speak a little more slowly. Simplify the rules, if possible. </w:t>
            </w:r>
          </w:p>
        </w:tc>
      </w:tr>
      <w:tr w:rsidR="00BB2DA6" w:rsidRPr="0087729D">
        <w:tc>
          <w:tcPr>
            <w:tcW w:w="15588" w:type="dxa"/>
            <w:gridSpan w:val="4"/>
          </w:tcPr>
          <w:p w:rsidR="007A276E" w:rsidRPr="0087729D" w:rsidRDefault="00D821DD" w:rsidP="00974BAE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>References</w:t>
            </w:r>
            <w:r w:rsidR="00C46039" w:rsidRPr="0087729D">
              <w:rPr>
                <w:rFonts w:eastAsiaTheme="majorEastAsia" w:cs="Arial"/>
                <w:sz w:val="24"/>
                <w:szCs w:val="24"/>
              </w:rPr>
              <w:t>:</w:t>
            </w:r>
          </w:p>
          <w:p w:rsidR="00974BAE" w:rsidRPr="0087729D" w:rsidRDefault="00974BAE" w:rsidP="00974BAE">
            <w:pPr>
              <w:rPr>
                <w:rFonts w:cs="Arial"/>
                <w:szCs w:val="24"/>
              </w:rPr>
            </w:pPr>
            <w:r w:rsidRPr="0087729D">
              <w:rPr>
                <w:rFonts w:cs="Arial"/>
                <w:szCs w:val="24"/>
              </w:rPr>
              <w:t>-</w:t>
            </w:r>
            <w:r w:rsidR="00903FBD" w:rsidRPr="0087729D">
              <w:rPr>
                <w:rFonts w:cs="Arial"/>
                <w:szCs w:val="24"/>
              </w:rPr>
              <w:t xml:space="preserve"> </w:t>
            </w:r>
            <w:r w:rsidRPr="0087729D">
              <w:rPr>
                <w:rFonts w:cs="Arial"/>
                <w:szCs w:val="24"/>
              </w:rPr>
              <w:t>http://learning.blogs.nytimes.com/category/lesson-plans</w:t>
            </w:r>
            <w:r w:rsidR="00EA224F" w:rsidRPr="0087729D">
              <w:rPr>
                <w:rFonts w:cs="Arial"/>
                <w:szCs w:val="24"/>
              </w:rPr>
              <w:t>/whats-going-on-in-this-picture</w:t>
            </w:r>
          </w:p>
          <w:p w:rsidR="002127B9" w:rsidRPr="0087729D" w:rsidRDefault="00974BAE" w:rsidP="00C50892">
            <w:pPr>
              <w:rPr>
                <w:rFonts w:cs="Arial"/>
                <w:szCs w:val="24"/>
              </w:rPr>
            </w:pPr>
            <w:r w:rsidRPr="0087729D">
              <w:rPr>
                <w:rFonts w:cs="Arial"/>
                <w:szCs w:val="24"/>
              </w:rPr>
              <w:t>-</w:t>
            </w:r>
            <w:r w:rsidR="00903FBD" w:rsidRPr="0087729D">
              <w:rPr>
                <w:rFonts w:cs="Arial"/>
                <w:szCs w:val="24"/>
              </w:rPr>
              <w:t xml:space="preserve"> </w:t>
            </w:r>
            <w:r w:rsidR="00C50892" w:rsidRPr="0087729D">
              <w:rPr>
                <w:rFonts w:cs="Arial"/>
                <w:szCs w:val="24"/>
              </w:rPr>
              <w:t>http://www.enchantedlearning.com/checklists/ten/visit.pdf</w:t>
            </w:r>
          </w:p>
          <w:p w:rsidR="008248BF" w:rsidRPr="0087729D" w:rsidRDefault="008248BF" w:rsidP="00C50892">
            <w:pPr>
              <w:rPr>
                <w:rFonts w:cs="Arial"/>
                <w:szCs w:val="24"/>
              </w:rPr>
            </w:pPr>
            <w:r w:rsidRPr="0087729D">
              <w:rPr>
                <w:rFonts w:cs="Arial"/>
                <w:szCs w:val="24"/>
              </w:rPr>
              <w:t>-</w:t>
            </w:r>
            <w:r w:rsidR="00903FBD" w:rsidRPr="0087729D">
              <w:rPr>
                <w:rFonts w:cs="Arial"/>
                <w:szCs w:val="24"/>
              </w:rPr>
              <w:t xml:space="preserve"> </w:t>
            </w:r>
            <w:r w:rsidRPr="0087729D">
              <w:rPr>
                <w:rFonts w:cs="Arial"/>
                <w:szCs w:val="24"/>
              </w:rPr>
              <w:t>https://www.google.com/imghp?hl=en</w:t>
            </w:r>
          </w:p>
          <w:p w:rsidR="008248BF" w:rsidRPr="0087729D" w:rsidRDefault="008248BF" w:rsidP="00C50892">
            <w:pPr>
              <w:rPr>
                <w:rFonts w:cs="Arial"/>
                <w:szCs w:val="24"/>
              </w:rPr>
            </w:pPr>
            <w:r w:rsidRPr="0087729D">
              <w:rPr>
                <w:rFonts w:cs="Arial"/>
                <w:szCs w:val="24"/>
              </w:rPr>
              <w:t>-</w:t>
            </w:r>
            <w:r w:rsidR="00903FBD" w:rsidRPr="0087729D">
              <w:rPr>
                <w:rFonts w:cs="Arial"/>
                <w:szCs w:val="24"/>
              </w:rPr>
              <w:t xml:space="preserve"> </w:t>
            </w:r>
            <w:r w:rsidRPr="0087729D">
              <w:rPr>
                <w:rFonts w:cs="Arial"/>
                <w:szCs w:val="24"/>
              </w:rPr>
              <w:t>http://www.youtube.com/watch?v=GmkSUq_yDHI</w:t>
            </w:r>
          </w:p>
          <w:p w:rsidR="00C50892" w:rsidRPr="0087729D" w:rsidRDefault="00C50892" w:rsidP="00C50892">
            <w:pPr>
              <w:rPr>
                <w:rFonts w:cs="Arial"/>
                <w:szCs w:val="24"/>
              </w:rPr>
            </w:pPr>
            <w:r w:rsidRPr="0087729D">
              <w:rPr>
                <w:rFonts w:cs="Arial"/>
                <w:szCs w:val="24"/>
              </w:rPr>
              <w:t>-</w:t>
            </w:r>
            <w:r w:rsidR="00903FBD" w:rsidRPr="0087729D">
              <w:rPr>
                <w:rFonts w:cs="Arial"/>
                <w:szCs w:val="24"/>
              </w:rPr>
              <w:t xml:space="preserve"> </w:t>
            </w:r>
            <w:r w:rsidR="008248BF" w:rsidRPr="0087729D">
              <w:rPr>
                <w:rFonts w:cs="Arial"/>
                <w:szCs w:val="24"/>
              </w:rPr>
              <w:t>http://busyteacher.org/18729-travel-agentcustomer-gap-fill-exerciserole-play.html</w:t>
            </w:r>
          </w:p>
        </w:tc>
      </w:tr>
      <w:tr w:rsidR="000A515B" w:rsidRPr="0087729D">
        <w:tc>
          <w:tcPr>
            <w:tcW w:w="15588" w:type="dxa"/>
            <w:gridSpan w:val="4"/>
          </w:tcPr>
          <w:p w:rsidR="00024601" w:rsidRDefault="00974BAE" w:rsidP="00C50892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>Notes</w:t>
            </w:r>
          </w:p>
          <w:p w:rsidR="00C12CFD" w:rsidRDefault="00C12CFD" w:rsidP="00C12CFD"/>
          <w:p w:rsidR="00C12CFD" w:rsidRPr="00C12CFD" w:rsidRDefault="00C12CFD" w:rsidP="00C12CFD"/>
        </w:tc>
      </w:tr>
    </w:tbl>
    <w:p w:rsidR="00217D03" w:rsidRPr="0087729D" w:rsidRDefault="00217D03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938"/>
        <w:gridCol w:w="6419"/>
        <w:gridCol w:w="5909"/>
      </w:tblGrid>
      <w:tr w:rsidR="00C46039" w:rsidRPr="0087729D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87729D" w:rsidRDefault="00C93096" w:rsidP="0021306A">
            <w:pPr>
              <w:pStyle w:val="3"/>
              <w:rPr>
                <w:rFonts w:eastAsiaTheme="majorEastAsia" w:cs="Arial"/>
                <w:sz w:val="24"/>
                <w:szCs w:val="24"/>
                <w:lang w:eastAsia="ko-KR"/>
              </w:rPr>
            </w:pPr>
            <w:r w:rsidRPr="0087729D">
              <w:rPr>
                <w:rFonts w:eastAsiaTheme="majorEastAsia" w:cs="Arial"/>
                <w:sz w:val="24"/>
                <w:szCs w:val="24"/>
                <w:lang w:eastAsia="ko-KR"/>
              </w:rPr>
              <w:lastRenderedPageBreak/>
              <w:t>Pre</w:t>
            </w:r>
            <w:r w:rsidR="00A02E4C" w:rsidRPr="0087729D">
              <w:rPr>
                <w:rFonts w:eastAsiaTheme="majorEastAsia" w:cs="Arial"/>
                <w:sz w:val="24"/>
                <w:szCs w:val="24"/>
                <w:lang w:eastAsia="ko-KR"/>
              </w:rPr>
              <w:t xml:space="preserve"> </w:t>
            </w:r>
            <w:r w:rsidR="00340237" w:rsidRPr="0087729D">
              <w:rPr>
                <w:rFonts w:eastAsiaTheme="majorEastAsia" w:cs="Arial"/>
                <w:sz w:val="24"/>
                <w:szCs w:val="24"/>
                <w:lang w:eastAsia="ko-KR"/>
              </w:rPr>
              <w:t>T</w:t>
            </w:r>
            <w:r w:rsidRPr="0087729D">
              <w:rPr>
                <w:rFonts w:eastAsiaTheme="majorEastAsia" w:cs="Arial"/>
                <w:sz w:val="24"/>
                <w:szCs w:val="24"/>
                <w:lang w:eastAsia="ko-KR"/>
              </w:rPr>
              <w:t xml:space="preserve">ask </w:t>
            </w:r>
          </w:p>
        </w:tc>
      </w:tr>
      <w:tr w:rsidR="006F5CCA" w:rsidRPr="0087729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16" w:rsidRPr="0087729D" w:rsidRDefault="00217D03" w:rsidP="00452016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>Title</w:t>
            </w:r>
            <w:r w:rsidR="007B7E1D" w:rsidRPr="0087729D">
              <w:rPr>
                <w:rFonts w:eastAsiaTheme="majorEastAsia" w:cs="Arial"/>
                <w:sz w:val="24"/>
                <w:szCs w:val="24"/>
              </w:rPr>
              <w:t>:</w:t>
            </w:r>
            <w:r w:rsidR="00452016" w:rsidRPr="0087729D">
              <w:rPr>
                <w:rFonts w:cs="Arial"/>
                <w:b w:val="0"/>
                <w:i/>
                <w:sz w:val="24"/>
                <w:szCs w:val="24"/>
              </w:rPr>
              <w:t xml:space="preserve"> </w:t>
            </w:r>
            <w:r w:rsidR="00903FBD" w:rsidRPr="0087729D">
              <w:rPr>
                <w:rFonts w:cs="Arial"/>
                <w:b w:val="0"/>
                <w:i/>
                <w:sz w:val="24"/>
                <w:szCs w:val="24"/>
              </w:rPr>
              <w:t>Dream California</w:t>
            </w:r>
          </w:p>
          <w:p w:rsidR="007B7E1D" w:rsidRPr="0087729D" w:rsidRDefault="007D677B" w:rsidP="00727E09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>Lead-in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639" w:rsidRPr="0087729D" w:rsidRDefault="007B7E1D" w:rsidP="00903FBD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>Aims:</w:t>
            </w:r>
            <w:r w:rsidR="00DA2829" w:rsidRPr="0087729D">
              <w:rPr>
                <w:rFonts w:eastAsiaTheme="majorEastAsia" w:cs="Arial"/>
                <w:sz w:val="24"/>
                <w:szCs w:val="24"/>
              </w:rPr>
              <w:t xml:space="preserve"> </w:t>
            </w:r>
            <w:r w:rsidR="00201821" w:rsidRPr="0087729D">
              <w:rPr>
                <w:rFonts w:eastAsiaTheme="minorEastAsia" w:cs="Arial"/>
                <w:b w:val="0"/>
                <w:sz w:val="24"/>
                <w:szCs w:val="24"/>
              </w:rPr>
              <w:t xml:space="preserve">To </w:t>
            </w:r>
            <w:r w:rsidR="001B12A5" w:rsidRPr="0087729D">
              <w:rPr>
                <w:rFonts w:eastAsiaTheme="minorEastAsia" w:cs="Arial"/>
                <w:b w:val="0"/>
                <w:sz w:val="24"/>
                <w:szCs w:val="24"/>
              </w:rPr>
              <w:t xml:space="preserve">promote interest </w:t>
            </w:r>
            <w:r w:rsidR="00903FBD" w:rsidRPr="0087729D">
              <w:rPr>
                <w:rFonts w:eastAsiaTheme="minorEastAsia" w:cs="Arial"/>
                <w:b w:val="0"/>
                <w:sz w:val="24"/>
                <w:szCs w:val="24"/>
              </w:rPr>
              <w:t xml:space="preserve">in today’s lesson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829" w:rsidRPr="0087729D" w:rsidRDefault="007B7E1D" w:rsidP="00DA2829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>Materials:</w:t>
            </w:r>
            <w:r w:rsidR="00755971" w:rsidRPr="0087729D">
              <w:rPr>
                <w:rFonts w:eastAsiaTheme="majorEastAsia" w:cs="Arial"/>
                <w:sz w:val="24"/>
                <w:szCs w:val="24"/>
              </w:rPr>
              <w:t xml:space="preserve"> </w:t>
            </w:r>
            <w:r w:rsidR="00DA2829" w:rsidRPr="0087729D">
              <w:rPr>
                <w:rFonts w:eastAsiaTheme="majorEastAsia" w:cs="Arial"/>
                <w:b w:val="0"/>
                <w:sz w:val="24"/>
                <w:szCs w:val="24"/>
              </w:rPr>
              <w:t>laptop, speakers, projector, “Dream California” commercial video clip</w:t>
            </w:r>
            <w:r w:rsidR="00C12CFD">
              <w:rPr>
                <w:rFonts w:eastAsiaTheme="majorEastAsia" w:cs="Arial"/>
                <w:b w:val="0"/>
                <w:sz w:val="24"/>
                <w:szCs w:val="24"/>
              </w:rPr>
              <w:t xml:space="preserve"> (57 seconds) </w:t>
            </w:r>
          </w:p>
        </w:tc>
      </w:tr>
      <w:tr w:rsidR="006F5CCA" w:rsidRPr="0087729D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87729D" w:rsidRDefault="00C46039" w:rsidP="00BA64A0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87729D" w:rsidRDefault="00C46039" w:rsidP="00BA64A0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87729D" w:rsidRDefault="00C46039" w:rsidP="00BA64A0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87729D" w:rsidRDefault="00C46039" w:rsidP="00BA64A0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 xml:space="preserve">Teacher </w:t>
            </w:r>
          </w:p>
        </w:tc>
      </w:tr>
      <w:tr w:rsidR="006F5CCA" w:rsidRPr="0087729D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87729D" w:rsidRDefault="006F5CCA" w:rsidP="001B12A5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7</w:t>
            </w:r>
            <w:r w:rsidR="00B730F5" w:rsidRPr="0087729D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01" w:rsidRPr="0087729D" w:rsidRDefault="00DA2829" w:rsidP="001B12A5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 xml:space="preserve">Whole class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096" w:rsidRPr="0087729D" w:rsidRDefault="00F007F2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>Greeting</w:t>
            </w:r>
          </w:p>
          <w:p w:rsidR="00481FF4" w:rsidRPr="0087729D" w:rsidRDefault="00CE7832" w:rsidP="00572B6E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 xml:space="preserve">Watch the </w:t>
            </w:r>
            <w:r w:rsidR="00903FBD" w:rsidRPr="0087729D">
              <w:rPr>
                <w:rFonts w:eastAsiaTheme="minorEastAsia" w:cs="Arial"/>
                <w:szCs w:val="24"/>
              </w:rPr>
              <w:t xml:space="preserve">commercial </w:t>
            </w:r>
            <w:r w:rsidRPr="0087729D">
              <w:rPr>
                <w:rFonts w:eastAsiaTheme="minorEastAsia" w:cs="Arial"/>
                <w:szCs w:val="24"/>
              </w:rPr>
              <w:t>video clip</w:t>
            </w:r>
            <w:r w:rsidR="00C12CFD">
              <w:rPr>
                <w:rFonts w:eastAsiaTheme="minorEastAsia" w:cs="Arial"/>
                <w:szCs w:val="24"/>
              </w:rPr>
              <w:t xml:space="preserve"> </w:t>
            </w:r>
          </w:p>
          <w:p w:rsidR="00C93096" w:rsidRPr="0087729D" w:rsidRDefault="00974BAE" w:rsidP="00481FF4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 xml:space="preserve">Give responses based on the </w:t>
            </w:r>
            <w:r w:rsidR="00CE7832" w:rsidRPr="0087729D">
              <w:rPr>
                <w:rFonts w:eastAsiaTheme="minorEastAsia" w:cs="Arial"/>
                <w:szCs w:val="24"/>
              </w:rPr>
              <w:t xml:space="preserve">clip </w:t>
            </w:r>
          </w:p>
          <w:p w:rsidR="00974BAE" w:rsidRPr="0087729D" w:rsidRDefault="00974BAE" w:rsidP="00481FF4">
            <w:pPr>
              <w:rPr>
                <w:rFonts w:eastAsiaTheme="minorEastAsia" w:cs="Arial"/>
                <w:szCs w:val="24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01" w:rsidRPr="0087729D" w:rsidRDefault="00E94E9A" w:rsidP="00FD50D9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>Greeting</w:t>
            </w:r>
          </w:p>
          <w:p w:rsidR="00CE7832" w:rsidRDefault="00CE7832" w:rsidP="0021306A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 xml:space="preserve">Play the </w:t>
            </w:r>
            <w:r w:rsidR="00DA2829" w:rsidRPr="0087729D">
              <w:rPr>
                <w:rFonts w:eastAsiaTheme="minorEastAsia" w:cs="Arial"/>
                <w:szCs w:val="24"/>
              </w:rPr>
              <w:t xml:space="preserve">commercial </w:t>
            </w:r>
            <w:r w:rsidRPr="0087729D">
              <w:rPr>
                <w:rFonts w:eastAsiaTheme="minorEastAsia" w:cs="Arial"/>
                <w:szCs w:val="24"/>
              </w:rPr>
              <w:t xml:space="preserve">video clip </w:t>
            </w:r>
            <w:r w:rsidR="00C12CFD">
              <w:rPr>
                <w:rFonts w:eastAsiaTheme="minorEastAsia" w:cs="Arial"/>
                <w:szCs w:val="24"/>
              </w:rPr>
              <w:t xml:space="preserve">(57seconds) </w:t>
            </w:r>
          </w:p>
          <w:p w:rsidR="00555F08" w:rsidRDefault="00555F08" w:rsidP="0021306A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 xml:space="preserve">**play the clip one more time if </w:t>
            </w:r>
            <w:proofErr w:type="spellStart"/>
            <w:r>
              <w:rPr>
                <w:rFonts w:eastAsiaTheme="minorEastAsia" w:cs="Arial"/>
                <w:szCs w:val="24"/>
              </w:rPr>
              <w:t>Ss</w:t>
            </w:r>
            <w:proofErr w:type="spellEnd"/>
            <w:r>
              <w:rPr>
                <w:rFonts w:eastAsiaTheme="minorEastAsia" w:cs="Arial"/>
                <w:szCs w:val="24"/>
              </w:rPr>
              <w:t xml:space="preserve"> ask </w:t>
            </w:r>
          </w:p>
          <w:p w:rsidR="0021306A" w:rsidRPr="0087729D" w:rsidRDefault="00DC53E4" w:rsidP="0021306A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 xml:space="preserve">Ask </w:t>
            </w:r>
            <w:r w:rsidR="00481FF4" w:rsidRPr="0087729D">
              <w:rPr>
                <w:rFonts w:eastAsiaTheme="minorEastAsia" w:cs="Arial"/>
                <w:szCs w:val="24"/>
              </w:rPr>
              <w:t xml:space="preserve">the class as follows: </w:t>
            </w:r>
          </w:p>
          <w:p w:rsidR="0021306A" w:rsidRPr="0087729D" w:rsidRDefault="00CE7832" w:rsidP="0021306A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>-</w:t>
            </w:r>
            <w:r w:rsidR="00184951">
              <w:rPr>
                <w:rFonts w:eastAsiaTheme="minorEastAsia" w:cs="Arial"/>
                <w:szCs w:val="24"/>
              </w:rPr>
              <w:t xml:space="preserve"> </w:t>
            </w:r>
            <w:r w:rsidRPr="0087729D">
              <w:rPr>
                <w:rFonts w:eastAsiaTheme="minorEastAsia" w:cs="Arial"/>
                <w:szCs w:val="24"/>
              </w:rPr>
              <w:t>What’s going on in this clip</w:t>
            </w:r>
            <w:r w:rsidR="0021306A" w:rsidRPr="0087729D">
              <w:rPr>
                <w:rFonts w:eastAsiaTheme="minorEastAsia" w:cs="Arial"/>
                <w:szCs w:val="24"/>
              </w:rPr>
              <w:t>?</w:t>
            </w:r>
            <w:r w:rsidRPr="0087729D">
              <w:rPr>
                <w:rFonts w:eastAsiaTheme="minorEastAsia" w:cs="Arial"/>
                <w:szCs w:val="24"/>
              </w:rPr>
              <w:t xml:space="preserve"> What is it about? </w:t>
            </w:r>
          </w:p>
          <w:p w:rsidR="00184951" w:rsidRDefault="0021306A" w:rsidP="00184951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>-</w:t>
            </w:r>
            <w:r w:rsidR="00184951">
              <w:rPr>
                <w:rFonts w:eastAsiaTheme="minorEastAsia" w:cs="Arial"/>
                <w:szCs w:val="24"/>
              </w:rPr>
              <w:t xml:space="preserve"> </w:t>
            </w:r>
            <w:r w:rsidRPr="0087729D">
              <w:rPr>
                <w:rFonts w:eastAsiaTheme="minorEastAsia" w:cs="Arial"/>
                <w:szCs w:val="24"/>
              </w:rPr>
              <w:t>What do you see that makes you say that?</w:t>
            </w:r>
          </w:p>
          <w:p w:rsidR="00555F08" w:rsidRDefault="00555F08" w:rsidP="00184951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 xml:space="preserve">- What more can you find? </w:t>
            </w:r>
          </w:p>
          <w:p w:rsidR="00CE7832" w:rsidRDefault="00CE7832" w:rsidP="00184951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>-</w:t>
            </w:r>
            <w:r w:rsidR="00184951">
              <w:rPr>
                <w:rFonts w:eastAsiaTheme="minorEastAsia" w:cs="Arial"/>
                <w:szCs w:val="24"/>
              </w:rPr>
              <w:t xml:space="preserve"> </w:t>
            </w:r>
            <w:r w:rsidRPr="0087729D">
              <w:rPr>
                <w:rFonts w:eastAsiaTheme="minorEastAsia" w:cs="Arial"/>
                <w:szCs w:val="24"/>
              </w:rPr>
              <w:t xml:space="preserve">Have you ever been to California? </w:t>
            </w:r>
          </w:p>
          <w:p w:rsidR="00555F08" w:rsidRDefault="00555F08" w:rsidP="00184951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 xml:space="preserve">- What do you think of California? </w:t>
            </w:r>
          </w:p>
          <w:p w:rsidR="00FB5E74" w:rsidRPr="0087729D" w:rsidRDefault="00FB5E74" w:rsidP="00184951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 xml:space="preserve">Let 2 or 3 volunteers for each question </w:t>
            </w:r>
          </w:p>
        </w:tc>
      </w:tr>
      <w:tr w:rsidR="006D02D0" w:rsidRPr="0087729D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CCA" w:rsidRPr="00555F08" w:rsidRDefault="00481FF4" w:rsidP="00555F08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>Note</w:t>
            </w:r>
          </w:p>
        </w:tc>
      </w:tr>
    </w:tbl>
    <w:p w:rsidR="00217D03" w:rsidRDefault="00217D03" w:rsidP="00CB3F4F">
      <w:pPr>
        <w:rPr>
          <w:rFonts w:cs="Arial"/>
          <w:szCs w:val="24"/>
        </w:rPr>
      </w:pPr>
    </w:p>
    <w:p w:rsidR="00555F08" w:rsidRDefault="00555F08" w:rsidP="00CB3F4F">
      <w:pPr>
        <w:rPr>
          <w:rFonts w:cs="Arial"/>
          <w:szCs w:val="24"/>
        </w:rPr>
      </w:pPr>
    </w:p>
    <w:p w:rsidR="00555F08" w:rsidRPr="0087729D" w:rsidRDefault="00555F08" w:rsidP="00CB3F4F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1922"/>
        <w:gridCol w:w="6346"/>
        <w:gridCol w:w="5865"/>
      </w:tblGrid>
      <w:tr w:rsidR="00217D03" w:rsidRPr="0087729D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87729D" w:rsidRDefault="00A02E4C" w:rsidP="00D52B19">
            <w:pPr>
              <w:pStyle w:val="3"/>
              <w:rPr>
                <w:rFonts w:eastAsiaTheme="majorEastAsia" w:cs="Arial"/>
                <w:sz w:val="24"/>
                <w:szCs w:val="24"/>
                <w:lang w:eastAsia="ko-KR"/>
              </w:rPr>
            </w:pPr>
            <w:r w:rsidRPr="0087729D">
              <w:rPr>
                <w:rFonts w:eastAsiaTheme="majorEastAsia" w:cs="Arial"/>
                <w:sz w:val="24"/>
                <w:szCs w:val="24"/>
                <w:lang w:eastAsia="ko-KR"/>
              </w:rPr>
              <w:t xml:space="preserve">Task Preparation </w:t>
            </w:r>
          </w:p>
        </w:tc>
      </w:tr>
      <w:tr w:rsidR="007A1A96" w:rsidRPr="0087729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16" w:rsidRPr="0087729D" w:rsidRDefault="00217D03" w:rsidP="00452016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>Title:</w:t>
            </w:r>
            <w:r w:rsidR="00340237" w:rsidRPr="0087729D">
              <w:rPr>
                <w:rFonts w:eastAsiaTheme="majorEastAsia" w:cs="Arial"/>
                <w:sz w:val="24"/>
                <w:szCs w:val="24"/>
              </w:rPr>
              <w:t xml:space="preserve"> </w:t>
            </w:r>
            <w:r w:rsidR="00340237" w:rsidRPr="0087729D">
              <w:rPr>
                <w:rFonts w:eastAsiaTheme="majorEastAsia" w:cs="Arial"/>
                <w:b w:val="0"/>
                <w:i/>
                <w:sz w:val="24"/>
                <w:szCs w:val="24"/>
              </w:rPr>
              <w:t xml:space="preserve">Picture Talk </w:t>
            </w:r>
          </w:p>
          <w:p w:rsidR="00217D03" w:rsidRPr="0087729D" w:rsidRDefault="00B50355" w:rsidP="00213A09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>Pre-activit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71" w:rsidRPr="0087729D" w:rsidRDefault="00217D03" w:rsidP="0087729D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>Aims:</w:t>
            </w:r>
            <w:r w:rsidR="0087729D" w:rsidRPr="0087729D">
              <w:rPr>
                <w:rFonts w:eastAsiaTheme="majorEastAsia" w:cs="Arial"/>
                <w:sz w:val="24"/>
                <w:szCs w:val="24"/>
              </w:rPr>
              <w:t xml:space="preserve"> </w:t>
            </w:r>
            <w:r w:rsidR="00755971" w:rsidRPr="0087729D">
              <w:rPr>
                <w:rFonts w:cs="Arial"/>
                <w:b w:val="0"/>
                <w:sz w:val="24"/>
                <w:szCs w:val="24"/>
              </w:rPr>
              <w:t xml:space="preserve">To </w:t>
            </w:r>
            <w:r w:rsidR="00EA224F" w:rsidRPr="0087729D">
              <w:rPr>
                <w:rFonts w:cs="Arial"/>
                <w:b w:val="0"/>
                <w:sz w:val="24"/>
                <w:szCs w:val="24"/>
              </w:rPr>
              <w:t>give a detailed description about each picture</w:t>
            </w:r>
            <w:r w:rsidR="00EA224F" w:rsidRPr="0087729D">
              <w:rPr>
                <w:rFonts w:cs="Arial"/>
                <w:sz w:val="24"/>
                <w:szCs w:val="24"/>
              </w:rPr>
              <w:t xml:space="preserve"> </w:t>
            </w:r>
            <w:r w:rsidR="00755971" w:rsidRPr="0087729D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87729D" w:rsidRDefault="00217D03" w:rsidP="0087729D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>Materials:</w:t>
            </w:r>
            <w:r w:rsidR="0087729D" w:rsidRPr="0087729D">
              <w:rPr>
                <w:rFonts w:cs="Arial"/>
                <w:sz w:val="24"/>
                <w:szCs w:val="24"/>
              </w:rPr>
              <w:t xml:space="preserve"> </w:t>
            </w:r>
            <w:r w:rsidR="0087729D" w:rsidRPr="0087729D">
              <w:rPr>
                <w:rFonts w:eastAsiaTheme="majorEastAsia" w:cs="Arial"/>
                <w:b w:val="0"/>
                <w:sz w:val="24"/>
                <w:szCs w:val="24"/>
              </w:rPr>
              <w:t>laptop, projector, pictures of world’s famous landmarks, e</w:t>
            </w:r>
            <w:r w:rsidR="00AC0A14" w:rsidRPr="0087729D">
              <w:rPr>
                <w:rFonts w:eastAsiaTheme="minorEastAsia" w:cs="Arial"/>
                <w:b w:val="0"/>
                <w:sz w:val="24"/>
                <w:szCs w:val="24"/>
              </w:rPr>
              <w:t>ye patch</w:t>
            </w:r>
            <w:r w:rsidR="00AC0A14" w:rsidRPr="0087729D">
              <w:rPr>
                <w:rFonts w:eastAsiaTheme="minorEastAsia" w:cs="Arial"/>
                <w:sz w:val="24"/>
                <w:szCs w:val="24"/>
              </w:rPr>
              <w:t xml:space="preserve"> </w:t>
            </w:r>
          </w:p>
        </w:tc>
      </w:tr>
      <w:tr w:rsidR="006F5CCA" w:rsidRPr="0087729D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87729D" w:rsidRDefault="00217D03" w:rsidP="00BA64A0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87729D" w:rsidRDefault="00217D03" w:rsidP="00BA64A0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87729D" w:rsidRDefault="00217D03" w:rsidP="00BA64A0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87729D" w:rsidRDefault="00217D03" w:rsidP="00BA64A0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 xml:space="preserve">Teacher </w:t>
            </w:r>
          </w:p>
        </w:tc>
      </w:tr>
      <w:tr w:rsidR="006F5CCA" w:rsidRPr="0087729D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87729D" w:rsidRDefault="006F5CCA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9</w:t>
            </w:r>
            <w:r w:rsidR="00217D03" w:rsidRPr="0087729D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7F2" w:rsidRPr="0087729D" w:rsidRDefault="00AC0A14" w:rsidP="00AC0A14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 xml:space="preserve">Whole class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96" w:rsidRDefault="007A1A96" w:rsidP="007A1A96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Listen for the </w:t>
            </w:r>
            <w:r>
              <w:rPr>
                <w:rFonts w:eastAsiaTheme="minorEastAsia" w:cs="Arial"/>
                <w:szCs w:val="24"/>
              </w:rPr>
              <w:t xml:space="preserve">activity </w:t>
            </w:r>
            <w:r>
              <w:rPr>
                <w:rFonts w:eastAsiaTheme="minorEastAsia" w:cs="Arial" w:hint="eastAsia"/>
                <w:szCs w:val="24"/>
              </w:rPr>
              <w:t xml:space="preserve">rules </w:t>
            </w:r>
          </w:p>
          <w:p w:rsidR="007A1A96" w:rsidRPr="007A1A96" w:rsidRDefault="007A1A96" w:rsidP="007A1A96">
            <w:pPr>
              <w:rPr>
                <w:rFonts w:eastAsiaTheme="minorEastAsia" w:cs="Arial"/>
                <w:szCs w:val="24"/>
              </w:rPr>
            </w:pPr>
            <w:r w:rsidRPr="007A1A96">
              <w:rPr>
                <w:rFonts w:eastAsiaTheme="minorEastAsia" w:cs="Arial"/>
                <w:szCs w:val="24"/>
              </w:rPr>
              <w:lastRenderedPageBreak/>
              <w:t xml:space="preserve">Determine who will be “it” </w:t>
            </w:r>
          </w:p>
          <w:p w:rsidR="007A1A96" w:rsidRDefault="007A1A96" w:rsidP="007A1A96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 xml:space="preserve">“it”: </w:t>
            </w:r>
          </w:p>
          <w:p w:rsidR="007A1A96" w:rsidRDefault="007A1A96" w:rsidP="007A1A96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1. C</w:t>
            </w:r>
            <w:r w:rsidRPr="007A1A96">
              <w:rPr>
                <w:rFonts w:eastAsiaTheme="minorEastAsia" w:cs="Arial"/>
                <w:szCs w:val="24"/>
              </w:rPr>
              <w:t xml:space="preserve">ome sit in </w:t>
            </w:r>
            <w:r>
              <w:rPr>
                <w:rFonts w:eastAsiaTheme="minorEastAsia" w:cs="Arial"/>
                <w:szCs w:val="24"/>
              </w:rPr>
              <w:t xml:space="preserve">the middle of the classroom </w:t>
            </w:r>
          </w:p>
          <w:p w:rsidR="007A1A96" w:rsidRDefault="007A1A96" w:rsidP="007A1A96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2. W</w:t>
            </w:r>
            <w:r w:rsidRPr="007A1A96">
              <w:rPr>
                <w:rFonts w:eastAsiaTheme="minorEastAsia" w:cs="Arial"/>
                <w:szCs w:val="24"/>
              </w:rPr>
              <w:t>ear an eye patch</w:t>
            </w:r>
            <w:r>
              <w:rPr>
                <w:rFonts w:eastAsiaTheme="minorEastAsia" w:cs="Arial"/>
                <w:szCs w:val="24"/>
              </w:rPr>
              <w:t xml:space="preserve"> </w:t>
            </w:r>
          </w:p>
          <w:p w:rsidR="00184951" w:rsidRPr="007A1A96" w:rsidRDefault="00184951" w:rsidP="007A1A96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3. Guess the country after hearing others’ descriptions</w:t>
            </w:r>
          </w:p>
          <w:p w:rsidR="007A1A96" w:rsidRDefault="007A1A96" w:rsidP="007A1A96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Others:</w:t>
            </w:r>
          </w:p>
          <w:p w:rsidR="007A1A96" w:rsidRPr="007A1A96" w:rsidRDefault="007A1A96" w:rsidP="007A1A96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 xml:space="preserve">1. Wait silently </w:t>
            </w:r>
            <w:r w:rsidRPr="007A1A96">
              <w:rPr>
                <w:rFonts w:eastAsiaTheme="minorEastAsia" w:cs="Arial"/>
                <w:szCs w:val="24"/>
              </w:rPr>
              <w:t xml:space="preserve">until the teacher says “begin” </w:t>
            </w:r>
          </w:p>
          <w:p w:rsidR="007A1A96" w:rsidRPr="00184951" w:rsidRDefault="007A1A96" w:rsidP="007A1A96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 xml:space="preserve">2. </w:t>
            </w:r>
            <w:r w:rsidRPr="007A1A96">
              <w:rPr>
                <w:rFonts w:eastAsiaTheme="minorEastAsia" w:cs="Arial"/>
                <w:szCs w:val="24"/>
              </w:rPr>
              <w:t xml:space="preserve">Take turn to describe the pictures for “it”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A96" w:rsidRDefault="00AC0A14" w:rsidP="009771BD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lastRenderedPageBreak/>
              <w:t>Explain the activity rule</w:t>
            </w:r>
            <w:r w:rsidR="007A1A96">
              <w:rPr>
                <w:rFonts w:eastAsiaTheme="minorEastAsia" w:cs="Arial"/>
                <w:szCs w:val="24"/>
              </w:rPr>
              <w:t>s</w:t>
            </w:r>
          </w:p>
          <w:p w:rsidR="005F1004" w:rsidRPr="0087729D" w:rsidRDefault="007A1A96" w:rsidP="005F1004">
            <w:pPr>
              <w:pStyle w:val="a"/>
              <w:numPr>
                <w:ilvl w:val="0"/>
                <w:numId w:val="3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Determine </w:t>
            </w:r>
            <w:r w:rsidR="005F1004" w:rsidRPr="0087729D">
              <w:rPr>
                <w:rFonts w:cs="Arial"/>
                <w:szCs w:val="24"/>
              </w:rPr>
              <w:t xml:space="preserve">“it” </w:t>
            </w:r>
            <w:r>
              <w:rPr>
                <w:rFonts w:cs="Arial"/>
                <w:szCs w:val="24"/>
              </w:rPr>
              <w:t xml:space="preserve">by having a volunteer or drawing lots </w:t>
            </w:r>
          </w:p>
          <w:p w:rsidR="005F1004" w:rsidRDefault="005F1004" w:rsidP="005F1004">
            <w:pPr>
              <w:pStyle w:val="a"/>
              <w:numPr>
                <w:ilvl w:val="0"/>
                <w:numId w:val="31"/>
              </w:numPr>
              <w:rPr>
                <w:rFonts w:cs="Arial"/>
                <w:szCs w:val="24"/>
              </w:rPr>
            </w:pPr>
            <w:r w:rsidRPr="0087729D">
              <w:rPr>
                <w:rFonts w:cs="Arial"/>
                <w:szCs w:val="24"/>
              </w:rPr>
              <w:t xml:space="preserve">Have “it” sit in the middle of the classroom, wearing an eye patch </w:t>
            </w:r>
          </w:p>
          <w:p w:rsidR="009771BD" w:rsidRPr="0087729D" w:rsidRDefault="005F1004" w:rsidP="009771BD">
            <w:pPr>
              <w:pStyle w:val="a"/>
              <w:numPr>
                <w:ilvl w:val="0"/>
                <w:numId w:val="31"/>
              </w:numPr>
              <w:rPr>
                <w:rFonts w:cs="Arial"/>
                <w:szCs w:val="24"/>
              </w:rPr>
            </w:pPr>
            <w:r w:rsidRPr="0087729D">
              <w:rPr>
                <w:rFonts w:cs="Arial"/>
                <w:szCs w:val="24"/>
              </w:rPr>
              <w:t xml:space="preserve">Let other </w:t>
            </w:r>
            <w:proofErr w:type="spellStart"/>
            <w:r w:rsidRPr="0087729D">
              <w:rPr>
                <w:rFonts w:cs="Arial"/>
                <w:szCs w:val="24"/>
              </w:rPr>
              <w:t>Ss</w:t>
            </w:r>
            <w:proofErr w:type="spellEnd"/>
            <w:r w:rsidRPr="0087729D">
              <w:rPr>
                <w:rFonts w:cs="Arial"/>
                <w:szCs w:val="24"/>
              </w:rPr>
              <w:t xml:space="preserve"> </w:t>
            </w:r>
            <w:r w:rsidR="007A1A96">
              <w:rPr>
                <w:rFonts w:cs="Arial"/>
                <w:szCs w:val="24"/>
              </w:rPr>
              <w:t xml:space="preserve">to take turn </w:t>
            </w:r>
            <w:r w:rsidRPr="0087729D">
              <w:rPr>
                <w:rFonts w:cs="Arial"/>
                <w:szCs w:val="24"/>
              </w:rPr>
              <w:t xml:space="preserve">describe the pictures for “it” </w:t>
            </w:r>
          </w:p>
          <w:p w:rsidR="005F1004" w:rsidRPr="0087729D" w:rsidRDefault="009771BD" w:rsidP="009771BD">
            <w:pPr>
              <w:pStyle w:val="a"/>
              <w:numPr>
                <w:ilvl w:val="0"/>
                <w:numId w:val="31"/>
              </w:numPr>
              <w:rPr>
                <w:rFonts w:cs="Arial"/>
                <w:szCs w:val="24"/>
              </w:rPr>
            </w:pPr>
            <w:r w:rsidRPr="0087729D">
              <w:rPr>
                <w:rFonts w:cs="Arial"/>
                <w:szCs w:val="24"/>
              </w:rPr>
              <w:t>Ask GQ when</w:t>
            </w:r>
            <w:r w:rsidR="005F1004" w:rsidRPr="0087729D">
              <w:rPr>
                <w:rFonts w:cs="Arial"/>
                <w:szCs w:val="24"/>
              </w:rPr>
              <w:t xml:space="preserve"> </w:t>
            </w:r>
            <w:proofErr w:type="spellStart"/>
            <w:r w:rsidR="005F1004" w:rsidRPr="0087729D">
              <w:rPr>
                <w:rFonts w:cs="Arial"/>
                <w:szCs w:val="24"/>
              </w:rPr>
              <w:t>Ss</w:t>
            </w:r>
            <w:proofErr w:type="spellEnd"/>
            <w:r w:rsidR="005F1004" w:rsidRPr="0087729D">
              <w:rPr>
                <w:rFonts w:cs="Arial"/>
                <w:szCs w:val="24"/>
              </w:rPr>
              <w:t xml:space="preserve"> are struggling </w:t>
            </w:r>
          </w:p>
        </w:tc>
      </w:tr>
      <w:tr w:rsidR="00217D03" w:rsidRPr="0087729D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87729D" w:rsidRDefault="006F5CCA" w:rsidP="00727E09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>
              <w:rPr>
                <w:rFonts w:eastAsiaTheme="majorEastAsia" w:cs="Arial"/>
                <w:sz w:val="24"/>
                <w:szCs w:val="24"/>
              </w:rPr>
              <w:lastRenderedPageBreak/>
              <w:t>Notes</w:t>
            </w:r>
          </w:p>
        </w:tc>
      </w:tr>
    </w:tbl>
    <w:p w:rsidR="009551DC" w:rsidRPr="0087729D" w:rsidRDefault="009551DC" w:rsidP="00CB3F4F">
      <w:pPr>
        <w:rPr>
          <w:rFonts w:eastAsiaTheme="minorEastAsia" w:cs="Arial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"/>
        <w:gridCol w:w="1928"/>
        <w:gridCol w:w="6354"/>
        <w:gridCol w:w="5850"/>
      </w:tblGrid>
      <w:tr w:rsidR="00217D03" w:rsidRPr="0087729D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87729D" w:rsidRDefault="00A02E4C" w:rsidP="00D52B19">
            <w:pPr>
              <w:pStyle w:val="3"/>
              <w:rPr>
                <w:rFonts w:eastAsiaTheme="majorEastAsia" w:cs="Arial"/>
                <w:sz w:val="24"/>
                <w:szCs w:val="24"/>
                <w:lang w:eastAsia="ko-KR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 xml:space="preserve">Task Realization </w:t>
            </w:r>
          </w:p>
        </w:tc>
      </w:tr>
      <w:tr w:rsidR="0031259E" w:rsidRPr="0087729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16" w:rsidRPr="0087729D" w:rsidRDefault="00217D03" w:rsidP="00452016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>Title:</w:t>
            </w:r>
            <w:r w:rsidR="00340237" w:rsidRPr="0087729D">
              <w:rPr>
                <w:rFonts w:eastAsiaTheme="majorEastAsia" w:cs="Arial"/>
                <w:i/>
                <w:sz w:val="24"/>
                <w:szCs w:val="24"/>
              </w:rPr>
              <w:t xml:space="preserve"> </w:t>
            </w:r>
            <w:r w:rsidR="0031259E" w:rsidRPr="0031259E">
              <w:rPr>
                <w:rFonts w:eastAsiaTheme="majorEastAsia" w:cs="Arial"/>
                <w:b w:val="0"/>
                <w:i/>
                <w:sz w:val="24"/>
                <w:szCs w:val="24"/>
              </w:rPr>
              <w:t>The Best Place</w:t>
            </w:r>
          </w:p>
          <w:p w:rsidR="00217D03" w:rsidRPr="0087729D" w:rsidRDefault="00340237" w:rsidP="00340237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 xml:space="preserve">Main activity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971" w:rsidRPr="0031259E" w:rsidRDefault="00217D03" w:rsidP="0031259E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>Aims:</w:t>
            </w:r>
            <w:r w:rsidR="0031259E">
              <w:rPr>
                <w:rFonts w:eastAsiaTheme="majorEastAsia" w:cs="Arial" w:hint="eastAsia"/>
                <w:sz w:val="24"/>
                <w:szCs w:val="24"/>
              </w:rPr>
              <w:t xml:space="preserve"> </w:t>
            </w:r>
            <w:r w:rsidRPr="0087729D">
              <w:rPr>
                <w:rFonts w:cs="Arial"/>
                <w:b w:val="0"/>
                <w:sz w:val="24"/>
                <w:szCs w:val="24"/>
              </w:rPr>
              <w:t>To</w:t>
            </w:r>
            <w:r w:rsidR="00C93096" w:rsidRPr="0087729D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="0023778F" w:rsidRPr="0087729D">
              <w:rPr>
                <w:rFonts w:eastAsiaTheme="minorEastAsia" w:cs="Arial"/>
                <w:b w:val="0"/>
                <w:sz w:val="24"/>
                <w:szCs w:val="24"/>
              </w:rPr>
              <w:t xml:space="preserve">provide practice in </w:t>
            </w:r>
            <w:r w:rsidR="0031259E">
              <w:rPr>
                <w:rFonts w:eastAsiaTheme="minorEastAsia" w:cs="Arial"/>
                <w:b w:val="0"/>
                <w:sz w:val="24"/>
                <w:szCs w:val="24"/>
              </w:rPr>
              <w:t xml:space="preserve">speaking by discussing </w:t>
            </w:r>
            <w:r w:rsidR="00487A99">
              <w:rPr>
                <w:rFonts w:eastAsiaTheme="minorEastAsia" w:cs="Arial"/>
                <w:b w:val="0"/>
                <w:sz w:val="24"/>
                <w:szCs w:val="24"/>
              </w:rPr>
              <w:t xml:space="preserve">within groups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31259E" w:rsidRDefault="00217D03" w:rsidP="005105FB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 xml:space="preserve">Materials: </w:t>
            </w:r>
            <w:r w:rsidR="005105FB">
              <w:rPr>
                <w:rFonts w:eastAsiaTheme="majorEastAsia" w:cs="Arial"/>
                <w:b w:val="0"/>
                <w:sz w:val="24"/>
                <w:szCs w:val="24"/>
              </w:rPr>
              <w:t xml:space="preserve">worksheets, </w:t>
            </w:r>
            <w:r w:rsidR="00755971" w:rsidRPr="0087729D">
              <w:rPr>
                <w:rFonts w:eastAsiaTheme="majorEastAsia" w:cs="Arial"/>
                <w:b w:val="0"/>
                <w:sz w:val="24"/>
                <w:szCs w:val="24"/>
              </w:rPr>
              <w:t xml:space="preserve">writing utensils </w:t>
            </w:r>
          </w:p>
        </w:tc>
      </w:tr>
      <w:tr w:rsidR="0087729D" w:rsidRPr="0087729D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87729D" w:rsidRDefault="00217D03" w:rsidP="00BA64A0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87729D" w:rsidRDefault="00217D03" w:rsidP="00BA64A0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87729D" w:rsidRDefault="00217D03" w:rsidP="00BA64A0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87729D" w:rsidRDefault="00217D03" w:rsidP="00BA64A0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 xml:space="preserve">Teacher </w:t>
            </w:r>
          </w:p>
        </w:tc>
      </w:tr>
      <w:tr w:rsidR="0087729D" w:rsidRPr="0087729D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87729D" w:rsidRDefault="006F5CCA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7</w:t>
            </w:r>
            <w:r w:rsidR="00217D03" w:rsidRPr="0087729D">
              <w:rPr>
                <w:rFonts w:ascii="Arial" w:hAnsi="Arial" w:cs="Arial"/>
                <w:lang w:eastAsia="ko-KR"/>
              </w:rPr>
              <w:t>mins</w:t>
            </w:r>
          </w:p>
          <w:p w:rsidR="00831F17" w:rsidRPr="0087729D" w:rsidRDefault="00831F17">
            <w:pPr>
              <w:pStyle w:val="a6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E44" w:rsidRPr="0087729D" w:rsidRDefault="006D7DE0" w:rsidP="006D7DE0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 xml:space="preserve">Groups of 4 </w:t>
            </w:r>
            <w:r w:rsidR="007E282C" w:rsidRPr="0087729D">
              <w:rPr>
                <w:rFonts w:eastAsiaTheme="minorEastAsia" w:cs="Arial"/>
                <w:szCs w:val="24"/>
              </w:rPr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0F" w:rsidRPr="0087729D" w:rsidRDefault="00AA6122" w:rsidP="00AC0A14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>Get into groups of 4</w:t>
            </w:r>
          </w:p>
          <w:p w:rsidR="00FC7E0F" w:rsidRPr="0087729D" w:rsidRDefault="00FC7E0F" w:rsidP="00AC0A14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>Read the instructions together</w:t>
            </w:r>
          </w:p>
          <w:p w:rsidR="007E282C" w:rsidRPr="0087729D" w:rsidRDefault="007E282C" w:rsidP="00AC0A14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 xml:space="preserve">Fill in the </w:t>
            </w:r>
            <w:r w:rsidR="005105FB">
              <w:rPr>
                <w:rFonts w:eastAsiaTheme="minorEastAsia" w:cs="Arial"/>
                <w:szCs w:val="24"/>
              </w:rPr>
              <w:t xml:space="preserve">worksheet </w:t>
            </w:r>
          </w:p>
          <w:p w:rsidR="00AC0A14" w:rsidRPr="0087729D" w:rsidRDefault="00AC0A14" w:rsidP="00AC0A14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 xml:space="preserve">Have a group discussion </w:t>
            </w:r>
          </w:p>
          <w:p w:rsidR="00FC7E0F" w:rsidRPr="0087729D" w:rsidRDefault="00BB5F0B" w:rsidP="00FC7E0F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 xml:space="preserve">Gather ideas and </w:t>
            </w:r>
            <w:r w:rsidR="00FC7E0F" w:rsidRPr="0087729D">
              <w:rPr>
                <w:rFonts w:eastAsiaTheme="minorEastAsia" w:cs="Arial"/>
                <w:szCs w:val="24"/>
              </w:rPr>
              <w:t xml:space="preserve">determine the ranking of places </w:t>
            </w:r>
          </w:p>
          <w:p w:rsidR="00020E44" w:rsidRPr="0087729D" w:rsidRDefault="005105FB" w:rsidP="005105FB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Write it</w:t>
            </w:r>
            <w:r w:rsidR="00AA6122" w:rsidRPr="0087729D">
              <w:rPr>
                <w:rFonts w:eastAsiaTheme="minorEastAsia" w:cs="Arial"/>
                <w:szCs w:val="24"/>
              </w:rPr>
              <w:t xml:space="preserve"> on the board (1</w:t>
            </w:r>
            <w:r w:rsidR="00275DB3">
              <w:rPr>
                <w:rFonts w:eastAsiaTheme="minorEastAsia" w:cs="Arial"/>
                <w:szCs w:val="24"/>
              </w:rPr>
              <w:t xml:space="preserve">person </w:t>
            </w:r>
            <w:r w:rsidR="00BB5F0B" w:rsidRPr="0087729D">
              <w:rPr>
                <w:rFonts w:eastAsiaTheme="minorEastAsia" w:cs="Arial"/>
                <w:szCs w:val="24"/>
              </w:rPr>
              <w:t>from each group</w:t>
            </w:r>
            <w:r w:rsidR="00AA6122" w:rsidRPr="0087729D">
              <w:rPr>
                <w:rFonts w:eastAsiaTheme="minorEastAsia" w:cs="Arial"/>
                <w:szCs w:val="24"/>
              </w:rPr>
              <w:t>)</w:t>
            </w:r>
            <w:r w:rsidR="00BB5F0B" w:rsidRPr="0087729D">
              <w:rPr>
                <w:rFonts w:eastAsiaTheme="minorEastAsia" w:cs="Arial"/>
                <w:szCs w:val="24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122" w:rsidRPr="0087729D" w:rsidRDefault="00AA6122" w:rsidP="00AC0A14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 xml:space="preserve">Divide </w:t>
            </w:r>
            <w:proofErr w:type="spellStart"/>
            <w:r w:rsidRPr="0087729D">
              <w:rPr>
                <w:rFonts w:eastAsiaTheme="minorEastAsia" w:cs="Arial"/>
                <w:szCs w:val="24"/>
              </w:rPr>
              <w:t>Ss</w:t>
            </w:r>
            <w:proofErr w:type="spellEnd"/>
            <w:r w:rsidRPr="0087729D">
              <w:rPr>
                <w:rFonts w:eastAsiaTheme="minorEastAsia" w:cs="Arial"/>
                <w:szCs w:val="24"/>
              </w:rPr>
              <w:t xml:space="preserve"> into groups of 4</w:t>
            </w:r>
          </w:p>
          <w:p w:rsidR="007E282C" w:rsidRPr="0087729D" w:rsidRDefault="007E282C" w:rsidP="00AC0A14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 xml:space="preserve">Distribute </w:t>
            </w:r>
            <w:r w:rsidR="00FC7E0F" w:rsidRPr="0087729D">
              <w:rPr>
                <w:rFonts w:eastAsiaTheme="minorEastAsia" w:cs="Arial"/>
                <w:szCs w:val="24"/>
              </w:rPr>
              <w:t xml:space="preserve">the </w:t>
            </w:r>
            <w:r w:rsidR="005105FB">
              <w:rPr>
                <w:rFonts w:eastAsiaTheme="minorEastAsia" w:cs="Arial"/>
                <w:szCs w:val="24"/>
              </w:rPr>
              <w:t xml:space="preserve">worksheets </w:t>
            </w:r>
          </w:p>
          <w:p w:rsidR="00FC7E0F" w:rsidRPr="0087729D" w:rsidRDefault="00FC7E0F" w:rsidP="00AC0A14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>Read the instructions together</w:t>
            </w:r>
          </w:p>
          <w:p w:rsidR="00AC0A14" w:rsidRPr="0087729D" w:rsidRDefault="00AA6122" w:rsidP="00AC0A14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>Give 6</w:t>
            </w:r>
            <w:r w:rsidR="00AC0A14" w:rsidRPr="0087729D">
              <w:rPr>
                <w:rFonts w:eastAsiaTheme="minorEastAsia" w:cs="Arial"/>
                <w:szCs w:val="24"/>
              </w:rPr>
              <w:t xml:space="preserve">mins to discuss </w:t>
            </w:r>
          </w:p>
          <w:p w:rsidR="00AC0A14" w:rsidRPr="0087729D" w:rsidRDefault="00AC0A14" w:rsidP="00AC0A14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 xml:space="preserve">Have </w:t>
            </w:r>
            <w:proofErr w:type="spellStart"/>
            <w:r w:rsidRPr="0087729D">
              <w:rPr>
                <w:rFonts w:eastAsiaTheme="minorEastAsia" w:cs="Arial"/>
                <w:szCs w:val="24"/>
              </w:rPr>
              <w:t>Ss</w:t>
            </w:r>
            <w:proofErr w:type="spellEnd"/>
            <w:r w:rsidRPr="0087729D">
              <w:rPr>
                <w:rFonts w:eastAsiaTheme="minorEastAsia" w:cs="Arial"/>
                <w:szCs w:val="24"/>
              </w:rPr>
              <w:t xml:space="preserve"> come up with </w:t>
            </w:r>
            <w:r w:rsidR="00AA6122" w:rsidRPr="0087729D">
              <w:rPr>
                <w:rFonts w:eastAsiaTheme="minorEastAsia" w:cs="Arial"/>
                <w:szCs w:val="24"/>
              </w:rPr>
              <w:t xml:space="preserve">the ranking </w:t>
            </w:r>
          </w:p>
          <w:p w:rsidR="00020E44" w:rsidRPr="0087729D" w:rsidRDefault="00AC0A14" w:rsidP="00AA6122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 xml:space="preserve">Share </w:t>
            </w:r>
            <w:r w:rsidR="00AA6122" w:rsidRPr="0087729D">
              <w:rPr>
                <w:rFonts w:eastAsiaTheme="minorEastAsia" w:cs="Arial"/>
                <w:szCs w:val="24"/>
              </w:rPr>
              <w:t xml:space="preserve">the overall result </w:t>
            </w:r>
            <w:r w:rsidRPr="0087729D">
              <w:rPr>
                <w:rFonts w:eastAsiaTheme="minorEastAsia" w:cs="Arial"/>
                <w:szCs w:val="24"/>
              </w:rPr>
              <w:t>with the class</w:t>
            </w:r>
          </w:p>
        </w:tc>
      </w:tr>
      <w:tr w:rsidR="00217D03" w:rsidRPr="0087729D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C12CFD" w:rsidP="00024601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>
              <w:rPr>
                <w:rFonts w:eastAsiaTheme="majorEastAsia" w:cs="Arial"/>
                <w:sz w:val="24"/>
                <w:szCs w:val="24"/>
              </w:rPr>
              <w:t>Notes</w:t>
            </w:r>
          </w:p>
          <w:p w:rsidR="00C12CFD" w:rsidRPr="00C12CFD" w:rsidRDefault="00C12CFD" w:rsidP="00C12CFD"/>
        </w:tc>
      </w:tr>
    </w:tbl>
    <w:p w:rsidR="009551DC" w:rsidRPr="0087729D" w:rsidRDefault="009551DC" w:rsidP="00CB3F4F">
      <w:pPr>
        <w:rPr>
          <w:rFonts w:eastAsiaTheme="minorEastAsia" w:cs="Arial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"/>
        <w:gridCol w:w="1948"/>
        <w:gridCol w:w="6416"/>
        <w:gridCol w:w="5901"/>
      </w:tblGrid>
      <w:tr w:rsidR="00217D03" w:rsidRPr="0087729D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87729D" w:rsidRDefault="00D52B19" w:rsidP="00901CA7">
            <w:pPr>
              <w:pStyle w:val="3"/>
              <w:rPr>
                <w:rFonts w:eastAsiaTheme="majorEastAsia" w:cs="Arial"/>
                <w:sz w:val="24"/>
                <w:szCs w:val="24"/>
                <w:lang w:eastAsia="ko-KR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lastRenderedPageBreak/>
              <w:t>Post</w:t>
            </w:r>
            <w:r w:rsidR="00A02E4C" w:rsidRPr="0087729D">
              <w:rPr>
                <w:rFonts w:eastAsiaTheme="majorEastAsia" w:cs="Arial"/>
                <w:sz w:val="24"/>
                <w:szCs w:val="24"/>
              </w:rPr>
              <w:t xml:space="preserve"> </w:t>
            </w:r>
            <w:r w:rsidR="00217D03" w:rsidRPr="0087729D">
              <w:rPr>
                <w:rFonts w:eastAsiaTheme="majorEastAsia" w:cs="Arial"/>
                <w:sz w:val="24"/>
                <w:szCs w:val="24"/>
              </w:rPr>
              <w:t xml:space="preserve">Task </w:t>
            </w:r>
          </w:p>
        </w:tc>
      </w:tr>
      <w:tr w:rsidR="00217D03" w:rsidRPr="0087729D" w:rsidTr="009551DC">
        <w:tc>
          <w:tcPr>
            <w:tcW w:w="2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016" w:rsidRPr="0087729D" w:rsidRDefault="00217D03" w:rsidP="00452016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>Title:</w:t>
            </w:r>
            <w:r w:rsidR="00340237" w:rsidRPr="0087729D">
              <w:rPr>
                <w:rFonts w:eastAsiaTheme="majorEastAsia" w:cs="Arial"/>
                <w:sz w:val="24"/>
                <w:szCs w:val="24"/>
              </w:rPr>
              <w:t xml:space="preserve"> </w:t>
            </w:r>
            <w:r w:rsidR="001F500B">
              <w:rPr>
                <w:rFonts w:eastAsiaTheme="majorEastAsia" w:cs="Arial"/>
                <w:b w:val="0"/>
                <w:i/>
                <w:sz w:val="24"/>
                <w:szCs w:val="24"/>
              </w:rPr>
              <w:t xml:space="preserve">Why there? </w:t>
            </w:r>
          </w:p>
          <w:p w:rsidR="00217D03" w:rsidRPr="0087729D" w:rsidRDefault="00452016" w:rsidP="00213A09">
            <w:pPr>
              <w:rPr>
                <w:rFonts w:eastAsiaTheme="minorEastAsia" w:cs="Arial"/>
                <w:szCs w:val="24"/>
              </w:rPr>
            </w:pPr>
            <w:r w:rsidRPr="0087729D">
              <w:rPr>
                <w:rFonts w:eastAsiaTheme="minorEastAsia" w:cs="Arial"/>
                <w:szCs w:val="24"/>
              </w:rPr>
              <w:t xml:space="preserve">Post activity 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87729D" w:rsidRDefault="00217D03" w:rsidP="007B7E1D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>Aims:</w:t>
            </w:r>
            <w:r w:rsidR="00487A99">
              <w:rPr>
                <w:rFonts w:eastAsiaTheme="majorEastAsia" w:cs="Arial"/>
                <w:sz w:val="24"/>
                <w:szCs w:val="24"/>
              </w:rPr>
              <w:t xml:space="preserve"> </w:t>
            </w:r>
            <w:r w:rsidR="00487A99" w:rsidRPr="00487A99">
              <w:rPr>
                <w:rFonts w:eastAsiaTheme="majorEastAsia" w:cs="Arial"/>
                <w:b w:val="0"/>
                <w:sz w:val="24"/>
                <w:szCs w:val="24"/>
              </w:rPr>
              <w:t xml:space="preserve">To </w:t>
            </w:r>
            <w:r w:rsidR="009C6851">
              <w:rPr>
                <w:rFonts w:eastAsiaTheme="majorEastAsia" w:cs="Arial"/>
                <w:b w:val="0"/>
                <w:sz w:val="24"/>
                <w:szCs w:val="24"/>
              </w:rPr>
              <w:t>develop thinking and writing skills by finding reasons</w:t>
            </w:r>
          </w:p>
          <w:p w:rsidR="00677451" w:rsidRPr="0087729D" w:rsidRDefault="00677451" w:rsidP="00441E56">
            <w:pPr>
              <w:rPr>
                <w:rFonts w:cs="Arial"/>
                <w:szCs w:val="24"/>
              </w:rPr>
            </w:pPr>
            <w:r w:rsidRPr="0087729D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487A99" w:rsidRDefault="00217D03" w:rsidP="00487A99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 xml:space="preserve">Materials: </w:t>
            </w:r>
            <w:r w:rsidR="005105FB">
              <w:rPr>
                <w:rFonts w:eastAsiaTheme="majorEastAsia" w:cs="Arial"/>
                <w:b w:val="0"/>
                <w:sz w:val="24"/>
                <w:szCs w:val="24"/>
              </w:rPr>
              <w:t>worksheets</w:t>
            </w:r>
            <w:r w:rsidR="00487A99" w:rsidRPr="00487A99">
              <w:rPr>
                <w:rFonts w:eastAsiaTheme="majorEastAsia" w:cs="Arial"/>
                <w:b w:val="0"/>
                <w:sz w:val="24"/>
                <w:szCs w:val="24"/>
              </w:rPr>
              <w:t xml:space="preserve">, writing utensils </w:t>
            </w:r>
          </w:p>
        </w:tc>
      </w:tr>
      <w:tr w:rsidR="00217D03" w:rsidRPr="0087729D" w:rsidTr="009551DC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87729D" w:rsidRDefault="00217D03" w:rsidP="00BA64A0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>Time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87729D" w:rsidRDefault="00217D03" w:rsidP="00BA64A0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>Set Up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87729D" w:rsidRDefault="00217D03" w:rsidP="00BA64A0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>Students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87729D" w:rsidRDefault="00217D03" w:rsidP="00BA64A0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 xml:space="preserve">Teacher </w:t>
            </w:r>
          </w:p>
        </w:tc>
      </w:tr>
      <w:tr w:rsidR="00217D03" w:rsidRPr="0087729D" w:rsidTr="009551DC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87729D" w:rsidRDefault="006F5CCA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7</w:t>
            </w:r>
            <w:r w:rsidR="00217D03" w:rsidRPr="0087729D">
              <w:rPr>
                <w:rFonts w:ascii="Arial" w:hAnsi="Arial" w:cs="Arial"/>
                <w:lang w:eastAsia="ko-KR"/>
              </w:rPr>
              <w:t>mins</w:t>
            </w:r>
          </w:p>
          <w:p w:rsidR="00970331" w:rsidRPr="0087729D" w:rsidRDefault="00970331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970331" w:rsidRPr="0087729D" w:rsidRDefault="00970331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970331" w:rsidRPr="0087729D" w:rsidRDefault="00970331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970331" w:rsidRPr="0087729D" w:rsidRDefault="00970331" w:rsidP="00D53873">
            <w:pPr>
              <w:pStyle w:val="a6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87729D" w:rsidRDefault="00487A99" w:rsidP="00EF28C2">
            <w:pPr>
              <w:rPr>
                <w:rFonts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 xml:space="preserve">Individually 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767" w:rsidRDefault="00487A99" w:rsidP="00487A9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Write reasons why you want to visit the chosen</w:t>
            </w:r>
            <w:r w:rsidR="00041767">
              <w:rPr>
                <w:rFonts w:eastAsiaTheme="minorEastAsia" w:cs="Arial"/>
                <w:szCs w:val="24"/>
              </w:rPr>
              <w:t xml:space="preserve"> place </w:t>
            </w:r>
          </w:p>
          <w:p w:rsidR="00487A99" w:rsidRPr="00487A99" w:rsidRDefault="00487A99" w:rsidP="00487A9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 xml:space="preserve">Share with the class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1" w:rsidRDefault="009C6851" w:rsidP="009C6851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Ask </w:t>
            </w:r>
            <w:proofErr w:type="spellStart"/>
            <w:r>
              <w:rPr>
                <w:rFonts w:eastAsiaTheme="minorEastAsia" w:cs="Arial" w:hint="eastAsia"/>
                <w:szCs w:val="24"/>
              </w:rPr>
              <w:t>Ss</w:t>
            </w:r>
            <w:proofErr w:type="spellEnd"/>
            <w:r>
              <w:rPr>
                <w:rFonts w:eastAsiaTheme="minorEastAsia" w:cs="Arial" w:hint="eastAsia"/>
                <w:szCs w:val="24"/>
              </w:rPr>
              <w:t xml:space="preserve"> to write 3 reasons </w:t>
            </w:r>
            <w:r w:rsidR="009D39CB">
              <w:rPr>
                <w:rFonts w:eastAsiaTheme="minorEastAsia" w:cs="Arial"/>
                <w:szCs w:val="24"/>
              </w:rPr>
              <w:t xml:space="preserve">for </w:t>
            </w:r>
            <w:r>
              <w:rPr>
                <w:rFonts w:eastAsiaTheme="minorEastAsia" w:cs="Arial" w:hint="eastAsia"/>
                <w:szCs w:val="24"/>
              </w:rPr>
              <w:t>the</w:t>
            </w:r>
            <w:r w:rsidR="009D39CB">
              <w:rPr>
                <w:rFonts w:eastAsiaTheme="minorEastAsia" w:cs="Arial"/>
                <w:szCs w:val="24"/>
              </w:rPr>
              <w:t xml:space="preserve"> chosen</w:t>
            </w:r>
            <w:r>
              <w:rPr>
                <w:rFonts w:eastAsiaTheme="minorEastAsia" w:cs="Arial" w:hint="eastAsia"/>
                <w:szCs w:val="24"/>
              </w:rPr>
              <w:t xml:space="preserve"> place </w:t>
            </w:r>
          </w:p>
          <w:p w:rsidR="009C6851" w:rsidRPr="00487A99" w:rsidRDefault="009C6851" w:rsidP="009C6851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 xml:space="preserve">Have 2 or 3 volunteers to share </w:t>
            </w:r>
            <w:r w:rsidR="00041767">
              <w:rPr>
                <w:rFonts w:eastAsiaTheme="minorEastAsia" w:cs="Arial"/>
                <w:szCs w:val="24"/>
              </w:rPr>
              <w:t>the</w:t>
            </w:r>
            <w:r>
              <w:rPr>
                <w:rFonts w:eastAsiaTheme="minorEastAsia" w:cs="Arial"/>
                <w:szCs w:val="24"/>
              </w:rPr>
              <w:t xml:space="preserve"> reasons </w:t>
            </w:r>
          </w:p>
        </w:tc>
      </w:tr>
      <w:tr w:rsidR="00217D03" w:rsidRPr="0087729D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C34" w:rsidRDefault="00C12CFD" w:rsidP="0016598F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>
              <w:rPr>
                <w:rFonts w:eastAsiaTheme="majorEastAsia" w:cs="Arial"/>
                <w:sz w:val="24"/>
                <w:szCs w:val="24"/>
              </w:rPr>
              <w:t>Notes</w:t>
            </w:r>
          </w:p>
          <w:p w:rsidR="00C12CFD" w:rsidRPr="00C12CFD" w:rsidRDefault="00C12CFD" w:rsidP="00C12CFD"/>
        </w:tc>
      </w:tr>
      <w:tr w:rsidR="00D67C8A" w:rsidRPr="0087729D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87729D" w:rsidRDefault="00901CA7" w:rsidP="00901CA7">
            <w:pPr>
              <w:pStyle w:val="3"/>
              <w:rPr>
                <w:rFonts w:eastAsiaTheme="majorEastAsia" w:cs="Arial"/>
                <w:sz w:val="24"/>
                <w:szCs w:val="24"/>
                <w:lang w:eastAsia="ko-KR"/>
              </w:rPr>
            </w:pPr>
            <w:r w:rsidRPr="0087729D">
              <w:rPr>
                <w:rFonts w:eastAsiaTheme="majorEastAsia" w:cs="Arial"/>
                <w:sz w:val="24"/>
                <w:szCs w:val="24"/>
                <w:lang w:eastAsia="ko-KR"/>
              </w:rPr>
              <w:t>SOS Activity</w:t>
            </w:r>
          </w:p>
        </w:tc>
      </w:tr>
      <w:tr w:rsidR="00D67C8A" w:rsidRPr="0087729D" w:rsidTr="009551DC">
        <w:tc>
          <w:tcPr>
            <w:tcW w:w="2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87729D" w:rsidRDefault="00D67C8A" w:rsidP="001F500B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>Title:</w:t>
            </w:r>
            <w:r w:rsidR="00340237" w:rsidRPr="0087729D">
              <w:rPr>
                <w:rFonts w:eastAsiaTheme="majorEastAsia" w:cs="Arial"/>
                <w:sz w:val="24"/>
                <w:szCs w:val="24"/>
              </w:rPr>
              <w:t xml:space="preserve"> </w:t>
            </w:r>
            <w:r w:rsidR="001F500B">
              <w:rPr>
                <w:rFonts w:eastAsiaTheme="majorEastAsia" w:cs="Arial"/>
                <w:b w:val="0"/>
                <w:i/>
                <w:sz w:val="24"/>
                <w:szCs w:val="24"/>
              </w:rPr>
              <w:t>Family vacation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87729D" w:rsidRDefault="00D67C8A" w:rsidP="008653E8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>Aims:</w:t>
            </w:r>
          </w:p>
          <w:p w:rsidR="00EF28C2" w:rsidRPr="0087729D" w:rsidRDefault="009C6851" w:rsidP="00EF28C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- </w:t>
            </w:r>
            <w:r w:rsidR="00EF28C2" w:rsidRPr="0087729D">
              <w:rPr>
                <w:rFonts w:cs="Arial"/>
                <w:szCs w:val="24"/>
              </w:rPr>
              <w:t xml:space="preserve">To be able to write a script </w:t>
            </w:r>
          </w:p>
          <w:p w:rsidR="00831F17" w:rsidRPr="0087729D" w:rsidRDefault="00EF28C2" w:rsidP="00EF28C2">
            <w:pPr>
              <w:rPr>
                <w:rFonts w:cs="Arial"/>
                <w:szCs w:val="24"/>
              </w:rPr>
            </w:pPr>
            <w:r w:rsidRPr="0087729D">
              <w:rPr>
                <w:rFonts w:cs="Arial"/>
                <w:szCs w:val="24"/>
              </w:rPr>
              <w:t>-</w:t>
            </w:r>
            <w:r w:rsidR="009C6851">
              <w:rPr>
                <w:rFonts w:cs="Arial"/>
                <w:szCs w:val="24"/>
              </w:rPr>
              <w:t xml:space="preserve"> </w:t>
            </w:r>
            <w:r w:rsidRPr="0087729D">
              <w:rPr>
                <w:rFonts w:cs="Arial"/>
                <w:szCs w:val="24"/>
              </w:rPr>
              <w:t>To develop communication skills by doing a role-play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87729D" w:rsidRDefault="00970331" w:rsidP="00C93096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>Materials:</w:t>
            </w:r>
            <w:r w:rsidR="00831F17" w:rsidRPr="0087729D">
              <w:rPr>
                <w:rFonts w:eastAsiaTheme="majorEastAsia" w:cs="Arial"/>
                <w:b w:val="0"/>
                <w:sz w:val="24"/>
                <w:szCs w:val="24"/>
              </w:rPr>
              <w:t xml:space="preserve"> </w:t>
            </w:r>
            <w:r w:rsidR="00387027" w:rsidRPr="0087729D">
              <w:rPr>
                <w:rFonts w:eastAsiaTheme="majorEastAsia" w:cs="Arial"/>
                <w:b w:val="0"/>
                <w:sz w:val="24"/>
                <w:szCs w:val="24"/>
              </w:rPr>
              <w:t xml:space="preserve">paper, writing utensils </w:t>
            </w:r>
          </w:p>
        </w:tc>
      </w:tr>
      <w:tr w:rsidR="00D05712" w:rsidRPr="0087729D" w:rsidTr="009551DC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C8A" w:rsidRPr="0087729D" w:rsidRDefault="00D67C8A" w:rsidP="008653E8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>Time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C8A" w:rsidRPr="0087729D" w:rsidRDefault="00D67C8A" w:rsidP="008653E8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>Set Up</w:t>
            </w: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31" w:rsidRPr="0087729D" w:rsidRDefault="00D67C8A" w:rsidP="00970331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>Students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31" w:rsidRPr="0087729D" w:rsidRDefault="00D67C8A" w:rsidP="00970331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 w:rsidRPr="0087729D">
              <w:rPr>
                <w:rFonts w:eastAsiaTheme="majorEastAsia" w:cs="Arial"/>
                <w:sz w:val="24"/>
                <w:szCs w:val="24"/>
              </w:rPr>
              <w:t xml:space="preserve">Teacher </w:t>
            </w:r>
          </w:p>
        </w:tc>
      </w:tr>
      <w:tr w:rsidR="00D05712" w:rsidRPr="0087729D" w:rsidTr="009551DC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87729D" w:rsidRDefault="000468DF" w:rsidP="008653E8">
            <w:pPr>
              <w:pStyle w:val="a6"/>
              <w:rPr>
                <w:rFonts w:ascii="Arial" w:hAnsi="Arial" w:cs="Arial"/>
                <w:lang w:eastAsia="ko-KR"/>
              </w:rPr>
            </w:pPr>
            <w:r w:rsidRPr="0087729D">
              <w:rPr>
                <w:rFonts w:ascii="Arial" w:eastAsiaTheme="minorEastAsia" w:hAnsi="Arial" w:cs="Arial"/>
                <w:lang w:eastAsia="ko-KR"/>
              </w:rPr>
              <w:t>7</w:t>
            </w:r>
            <w:r w:rsidR="00D67C8A" w:rsidRPr="0087729D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87729D" w:rsidRDefault="006F5CCA" w:rsidP="008653E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Pair</w:t>
            </w:r>
          </w:p>
          <w:p w:rsidR="00D67C8A" w:rsidRPr="0087729D" w:rsidRDefault="00D67C8A" w:rsidP="008653E8">
            <w:pPr>
              <w:rPr>
                <w:rFonts w:cs="Arial"/>
                <w:szCs w:val="24"/>
              </w:rPr>
            </w:pPr>
          </w:p>
          <w:p w:rsidR="00D67C8A" w:rsidRPr="0087729D" w:rsidRDefault="00D67C8A" w:rsidP="008653E8">
            <w:pPr>
              <w:rPr>
                <w:rFonts w:cs="Arial"/>
                <w:szCs w:val="24"/>
              </w:rPr>
            </w:pPr>
          </w:p>
        </w:tc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8C2" w:rsidRPr="0087729D" w:rsidRDefault="00EF28C2" w:rsidP="00EF28C2">
            <w:pPr>
              <w:rPr>
                <w:rFonts w:cs="Arial"/>
                <w:szCs w:val="24"/>
              </w:rPr>
            </w:pPr>
            <w:r w:rsidRPr="0087729D">
              <w:rPr>
                <w:rFonts w:cs="Arial"/>
                <w:szCs w:val="24"/>
              </w:rPr>
              <w:t xml:space="preserve">Write a role-play script </w:t>
            </w:r>
          </w:p>
          <w:p w:rsidR="00970331" w:rsidRPr="0087729D" w:rsidRDefault="00EF28C2" w:rsidP="00EF28C2">
            <w:pPr>
              <w:rPr>
                <w:rFonts w:cs="Arial"/>
                <w:szCs w:val="24"/>
              </w:rPr>
            </w:pPr>
            <w:r w:rsidRPr="0087729D">
              <w:rPr>
                <w:rFonts w:cs="Arial"/>
                <w:szCs w:val="24"/>
              </w:rPr>
              <w:t>Present to the class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3AB" w:rsidRDefault="00DD33AB" w:rsidP="00487A9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Pair </w:t>
            </w:r>
            <w:r>
              <w:rPr>
                <w:rFonts w:cs="Arial"/>
                <w:szCs w:val="24"/>
              </w:rPr>
              <w:t xml:space="preserve">up </w:t>
            </w:r>
            <w:r w:rsidR="009D39CB">
              <w:rPr>
                <w:rFonts w:cs="Arial"/>
                <w:szCs w:val="24"/>
              </w:rPr>
              <w:t xml:space="preserve">the </w:t>
            </w:r>
            <w:proofErr w:type="spellStart"/>
            <w:r>
              <w:rPr>
                <w:rFonts w:cs="Arial" w:hint="eastAsia"/>
                <w:szCs w:val="24"/>
              </w:rPr>
              <w:t>Ss</w:t>
            </w:r>
            <w:proofErr w:type="spellEnd"/>
            <w:r>
              <w:rPr>
                <w:rFonts w:cs="Arial" w:hint="eastAsia"/>
                <w:szCs w:val="24"/>
              </w:rPr>
              <w:t xml:space="preserve"> </w:t>
            </w:r>
          </w:p>
          <w:p w:rsidR="00487A99" w:rsidRDefault="00EF28C2" w:rsidP="00487A99">
            <w:pPr>
              <w:rPr>
                <w:rFonts w:cs="Arial"/>
                <w:szCs w:val="24"/>
              </w:rPr>
            </w:pPr>
            <w:r w:rsidRPr="0087729D">
              <w:rPr>
                <w:rFonts w:cs="Arial"/>
                <w:szCs w:val="24"/>
              </w:rPr>
              <w:t>Instructions:</w:t>
            </w:r>
          </w:p>
          <w:p w:rsidR="00487A99" w:rsidRPr="00487A99" w:rsidRDefault="00487A99" w:rsidP="00487A9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1. </w:t>
            </w:r>
            <w:r w:rsidR="00EF28C2" w:rsidRPr="00487A99">
              <w:rPr>
                <w:rFonts w:cs="Arial"/>
                <w:szCs w:val="24"/>
              </w:rPr>
              <w:t>Expl</w:t>
            </w:r>
            <w:r>
              <w:rPr>
                <w:rFonts w:cs="Arial"/>
                <w:szCs w:val="24"/>
              </w:rPr>
              <w:t>ain what to write</w:t>
            </w:r>
            <w:r w:rsidR="00CD4473">
              <w:rPr>
                <w:rFonts w:cs="Arial"/>
                <w:szCs w:val="24"/>
              </w:rPr>
              <w:t xml:space="preserve"> – deciding where to go during summer vacation this year with the family</w:t>
            </w:r>
          </w:p>
          <w:p w:rsidR="00EF28C2" w:rsidRPr="0087729D" w:rsidRDefault="00487A99" w:rsidP="00EF28C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. </w:t>
            </w:r>
            <w:r w:rsidR="00EF28C2" w:rsidRPr="0087729D">
              <w:rPr>
                <w:rFonts w:cs="Arial"/>
                <w:szCs w:val="24"/>
              </w:rPr>
              <w:t xml:space="preserve">Let </w:t>
            </w:r>
            <w:proofErr w:type="spellStart"/>
            <w:r w:rsidR="00EF28C2" w:rsidRPr="0087729D">
              <w:rPr>
                <w:rFonts w:cs="Arial"/>
                <w:szCs w:val="24"/>
              </w:rPr>
              <w:t>Ss</w:t>
            </w:r>
            <w:proofErr w:type="spellEnd"/>
            <w:r w:rsidR="00EF28C2" w:rsidRPr="0087729D">
              <w:rPr>
                <w:rFonts w:cs="Arial"/>
                <w:szCs w:val="24"/>
              </w:rPr>
              <w:t xml:space="preserve"> practice their role-play scripts </w:t>
            </w:r>
          </w:p>
          <w:p w:rsidR="00831F17" w:rsidRPr="0087729D" w:rsidRDefault="00EF28C2" w:rsidP="00EF28C2">
            <w:pPr>
              <w:rPr>
                <w:rFonts w:cs="Arial"/>
                <w:szCs w:val="24"/>
              </w:rPr>
            </w:pPr>
            <w:r w:rsidRPr="0087729D">
              <w:rPr>
                <w:rFonts w:cs="Arial"/>
                <w:szCs w:val="24"/>
              </w:rPr>
              <w:t xml:space="preserve">Give feedback after the Ss’ presentation </w:t>
            </w:r>
          </w:p>
        </w:tc>
      </w:tr>
      <w:tr w:rsidR="00D67C8A" w:rsidRPr="0087729D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Default="00C12CFD" w:rsidP="00727E09">
            <w:pPr>
              <w:pStyle w:val="5"/>
              <w:rPr>
                <w:rFonts w:eastAsiaTheme="majorEastAsia" w:cs="Arial"/>
                <w:sz w:val="24"/>
                <w:szCs w:val="24"/>
              </w:rPr>
            </w:pPr>
            <w:r>
              <w:rPr>
                <w:rFonts w:eastAsiaTheme="majorEastAsia" w:cs="Arial"/>
                <w:sz w:val="24"/>
                <w:szCs w:val="24"/>
              </w:rPr>
              <w:t>Notes</w:t>
            </w:r>
          </w:p>
          <w:p w:rsidR="00C12CFD" w:rsidRPr="00C12CFD" w:rsidRDefault="00C12CFD" w:rsidP="00C12CFD"/>
        </w:tc>
      </w:tr>
    </w:tbl>
    <w:p w:rsidR="00D05712" w:rsidRDefault="00D05712" w:rsidP="00F35DC3">
      <w:pPr>
        <w:jc w:val="center"/>
        <w:rPr>
          <w:rFonts w:eastAsiaTheme="minorEastAsia" w:cs="Arial"/>
          <w:szCs w:val="24"/>
        </w:rPr>
      </w:pPr>
    </w:p>
    <w:p w:rsidR="00F35DC3" w:rsidRPr="001629B8" w:rsidRDefault="00F35DC3" w:rsidP="00F35DC3">
      <w:pPr>
        <w:jc w:val="center"/>
        <w:rPr>
          <w:rFonts w:eastAsiaTheme="minorEastAsia" w:cs="Arial"/>
          <w:b/>
          <w:sz w:val="32"/>
          <w:szCs w:val="32"/>
        </w:rPr>
      </w:pPr>
      <w:r w:rsidRPr="001629B8">
        <w:rPr>
          <w:rFonts w:eastAsiaTheme="minorEastAsia" w:cs="Arial"/>
          <w:b/>
          <w:sz w:val="32"/>
          <w:szCs w:val="32"/>
        </w:rPr>
        <w:lastRenderedPageBreak/>
        <w:t>Places I would like to visit</w:t>
      </w:r>
    </w:p>
    <w:p w:rsidR="00F35DC3" w:rsidRPr="001629B8" w:rsidRDefault="00F35DC3" w:rsidP="00F35DC3">
      <w:pPr>
        <w:jc w:val="center"/>
        <w:rPr>
          <w:rFonts w:eastAsiaTheme="minorEastAsia" w:cs="Arial"/>
          <w:sz w:val="20"/>
          <w:szCs w:val="20"/>
        </w:rPr>
      </w:pPr>
      <w:r w:rsidRPr="001629B8">
        <w:rPr>
          <w:rFonts w:eastAsiaTheme="minorEastAsia" w:cs="Arial"/>
          <w:sz w:val="20"/>
          <w:szCs w:val="20"/>
        </w:rPr>
        <w:t>List 10 places you would like to visit someday. They may be parts of the city you live in, a nearby park or an exotic location.</w:t>
      </w:r>
    </w:p>
    <w:p w:rsidR="00F35DC3" w:rsidRPr="001629B8" w:rsidRDefault="00F35DC3" w:rsidP="00F35DC3">
      <w:pPr>
        <w:jc w:val="center"/>
        <w:rPr>
          <w:rFonts w:eastAsiaTheme="minorEastAsia" w:cs="Arial"/>
          <w:sz w:val="20"/>
          <w:szCs w:val="20"/>
        </w:rPr>
      </w:pPr>
      <w:r w:rsidRPr="001629B8">
        <w:rPr>
          <w:rFonts w:eastAsiaTheme="minorEastAsia" w:cs="Arial" w:hint="eastAsia"/>
          <w:sz w:val="20"/>
          <w:szCs w:val="20"/>
        </w:rPr>
        <w:t>T</w:t>
      </w:r>
      <w:r w:rsidRPr="001629B8">
        <w:rPr>
          <w:rFonts w:eastAsiaTheme="minorEastAsia" w:cs="Arial"/>
          <w:sz w:val="20"/>
          <w:szCs w:val="20"/>
        </w:rPr>
        <w:t>hen, rank the places in the order of priority.</w:t>
      </w:r>
    </w:p>
    <w:p w:rsidR="00F35DC3" w:rsidRDefault="00F35DC3" w:rsidP="00F35DC3">
      <w:pPr>
        <w:jc w:val="center"/>
        <w:rPr>
          <w:rFonts w:eastAsiaTheme="minorEastAsia" w:cs="Arial" w:hint="eastAsia"/>
          <w:szCs w:val="24"/>
        </w:rPr>
      </w:pPr>
    </w:p>
    <w:tbl>
      <w:tblPr>
        <w:tblStyle w:val="a5"/>
        <w:tblW w:w="0" w:type="auto"/>
        <w:tblInd w:w="1109" w:type="dxa"/>
        <w:tblLook w:val="04A0" w:firstRow="1" w:lastRow="0" w:firstColumn="1" w:lastColumn="0" w:noHBand="0" w:noVBand="1"/>
      </w:tblPr>
      <w:tblGrid>
        <w:gridCol w:w="7817"/>
        <w:gridCol w:w="3397"/>
        <w:gridCol w:w="1255"/>
      </w:tblGrid>
      <w:tr w:rsidR="00F35DC3" w:rsidTr="001629B8">
        <w:tc>
          <w:tcPr>
            <w:tcW w:w="7817" w:type="dxa"/>
          </w:tcPr>
          <w:p w:rsidR="00F35DC3" w:rsidRPr="001629B8" w:rsidRDefault="00F35DC3" w:rsidP="00F35DC3">
            <w:pPr>
              <w:jc w:val="center"/>
              <w:rPr>
                <w:rFonts w:eastAsiaTheme="minorEastAsia" w:cs="Arial" w:hint="eastAsia"/>
                <w:b/>
                <w:szCs w:val="24"/>
              </w:rPr>
            </w:pPr>
            <w:r w:rsidRPr="001629B8">
              <w:rPr>
                <w:rFonts w:eastAsiaTheme="minorEastAsia" w:cs="Arial"/>
                <w:b/>
                <w:szCs w:val="24"/>
              </w:rPr>
              <w:t>Places</w:t>
            </w:r>
          </w:p>
        </w:tc>
        <w:tc>
          <w:tcPr>
            <w:tcW w:w="3397" w:type="dxa"/>
          </w:tcPr>
          <w:p w:rsidR="00F35DC3" w:rsidRPr="001629B8" w:rsidRDefault="00F35DC3" w:rsidP="00F35DC3">
            <w:pPr>
              <w:jc w:val="center"/>
              <w:rPr>
                <w:rFonts w:eastAsiaTheme="minorEastAsia" w:cs="Arial" w:hint="eastAsia"/>
                <w:b/>
                <w:szCs w:val="24"/>
              </w:rPr>
            </w:pPr>
            <w:r w:rsidRPr="001629B8">
              <w:rPr>
                <w:rFonts w:eastAsiaTheme="minorEastAsia" w:cs="Arial" w:hint="eastAsia"/>
                <w:b/>
                <w:szCs w:val="24"/>
              </w:rPr>
              <w:t>Have you ever been there?</w:t>
            </w:r>
          </w:p>
        </w:tc>
        <w:tc>
          <w:tcPr>
            <w:tcW w:w="1255" w:type="dxa"/>
          </w:tcPr>
          <w:p w:rsidR="00F35DC3" w:rsidRPr="001629B8" w:rsidRDefault="00F35DC3" w:rsidP="00F35DC3">
            <w:pPr>
              <w:jc w:val="center"/>
              <w:rPr>
                <w:rFonts w:eastAsiaTheme="minorEastAsia" w:cs="Arial" w:hint="eastAsia"/>
                <w:b/>
                <w:szCs w:val="24"/>
              </w:rPr>
            </w:pPr>
            <w:r w:rsidRPr="001629B8">
              <w:rPr>
                <w:rFonts w:eastAsiaTheme="minorEastAsia" w:cs="Arial"/>
                <w:b/>
                <w:szCs w:val="24"/>
              </w:rPr>
              <w:t>Ranking</w:t>
            </w:r>
          </w:p>
        </w:tc>
      </w:tr>
      <w:tr w:rsidR="00F35DC3" w:rsidTr="001629B8">
        <w:tc>
          <w:tcPr>
            <w:tcW w:w="7817" w:type="dxa"/>
          </w:tcPr>
          <w:p w:rsidR="00F35DC3" w:rsidRDefault="00F35DC3" w:rsidP="00F35DC3">
            <w:pPr>
              <w:jc w:val="center"/>
              <w:rPr>
                <w:rFonts w:eastAsiaTheme="minorEastAsia" w:cs="Arial" w:hint="eastAsia"/>
                <w:szCs w:val="24"/>
              </w:rPr>
            </w:pPr>
          </w:p>
        </w:tc>
        <w:tc>
          <w:tcPr>
            <w:tcW w:w="3397" w:type="dxa"/>
          </w:tcPr>
          <w:p w:rsidR="00F35DC3" w:rsidRDefault="00F35DC3" w:rsidP="00F35DC3">
            <w:pPr>
              <w:jc w:val="center"/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Yes / No</w:t>
            </w:r>
          </w:p>
        </w:tc>
        <w:tc>
          <w:tcPr>
            <w:tcW w:w="1255" w:type="dxa"/>
          </w:tcPr>
          <w:p w:rsidR="00F35DC3" w:rsidRDefault="00F35DC3" w:rsidP="00F35DC3">
            <w:pPr>
              <w:jc w:val="center"/>
              <w:rPr>
                <w:rFonts w:eastAsiaTheme="minorEastAsia" w:cs="Arial" w:hint="eastAsia"/>
                <w:szCs w:val="24"/>
              </w:rPr>
            </w:pPr>
          </w:p>
        </w:tc>
      </w:tr>
      <w:tr w:rsidR="00F35DC3" w:rsidTr="001629B8">
        <w:tc>
          <w:tcPr>
            <w:tcW w:w="7817" w:type="dxa"/>
          </w:tcPr>
          <w:p w:rsidR="00F35DC3" w:rsidRDefault="00F35DC3" w:rsidP="00F35DC3">
            <w:pPr>
              <w:jc w:val="center"/>
              <w:rPr>
                <w:rFonts w:eastAsiaTheme="minorEastAsia" w:cs="Arial" w:hint="eastAsia"/>
                <w:szCs w:val="24"/>
              </w:rPr>
            </w:pPr>
          </w:p>
        </w:tc>
        <w:tc>
          <w:tcPr>
            <w:tcW w:w="3397" w:type="dxa"/>
          </w:tcPr>
          <w:p w:rsidR="00F35DC3" w:rsidRDefault="00F35DC3" w:rsidP="00F35DC3">
            <w:pPr>
              <w:jc w:val="center"/>
              <w:rPr>
                <w:rFonts w:eastAsiaTheme="minorEastAsia" w:cs="Arial" w:hint="eastAsia"/>
                <w:szCs w:val="24"/>
              </w:rPr>
            </w:pPr>
            <w:r w:rsidRPr="00F35DC3">
              <w:rPr>
                <w:rFonts w:eastAsiaTheme="minorEastAsia" w:cs="Arial"/>
                <w:szCs w:val="24"/>
              </w:rPr>
              <w:t>Yes / No</w:t>
            </w:r>
          </w:p>
        </w:tc>
        <w:tc>
          <w:tcPr>
            <w:tcW w:w="1255" w:type="dxa"/>
          </w:tcPr>
          <w:p w:rsidR="00F35DC3" w:rsidRDefault="00F35DC3" w:rsidP="00F35DC3">
            <w:pPr>
              <w:jc w:val="center"/>
              <w:rPr>
                <w:rFonts w:eastAsiaTheme="minorEastAsia" w:cs="Arial" w:hint="eastAsia"/>
                <w:szCs w:val="24"/>
              </w:rPr>
            </w:pPr>
          </w:p>
        </w:tc>
      </w:tr>
      <w:tr w:rsidR="00F35DC3" w:rsidTr="001629B8">
        <w:tc>
          <w:tcPr>
            <w:tcW w:w="7817" w:type="dxa"/>
          </w:tcPr>
          <w:p w:rsidR="00F35DC3" w:rsidRDefault="00F35DC3" w:rsidP="00F35DC3">
            <w:pPr>
              <w:jc w:val="center"/>
              <w:rPr>
                <w:rFonts w:eastAsiaTheme="minorEastAsia" w:cs="Arial" w:hint="eastAsia"/>
                <w:szCs w:val="24"/>
              </w:rPr>
            </w:pPr>
          </w:p>
        </w:tc>
        <w:tc>
          <w:tcPr>
            <w:tcW w:w="3397" w:type="dxa"/>
          </w:tcPr>
          <w:p w:rsidR="00F35DC3" w:rsidRDefault="00F35DC3" w:rsidP="00F35DC3">
            <w:pPr>
              <w:jc w:val="center"/>
              <w:rPr>
                <w:rFonts w:eastAsiaTheme="minorEastAsia" w:cs="Arial" w:hint="eastAsia"/>
                <w:szCs w:val="24"/>
              </w:rPr>
            </w:pPr>
            <w:r w:rsidRPr="00F35DC3">
              <w:rPr>
                <w:rFonts w:eastAsiaTheme="minorEastAsia" w:cs="Arial"/>
                <w:szCs w:val="24"/>
              </w:rPr>
              <w:t>Yes / No</w:t>
            </w:r>
          </w:p>
        </w:tc>
        <w:tc>
          <w:tcPr>
            <w:tcW w:w="1255" w:type="dxa"/>
          </w:tcPr>
          <w:p w:rsidR="00F35DC3" w:rsidRDefault="00F35DC3" w:rsidP="00F35DC3">
            <w:pPr>
              <w:jc w:val="center"/>
              <w:rPr>
                <w:rFonts w:eastAsiaTheme="minorEastAsia" w:cs="Arial" w:hint="eastAsia"/>
                <w:szCs w:val="24"/>
              </w:rPr>
            </w:pPr>
          </w:p>
        </w:tc>
      </w:tr>
      <w:tr w:rsidR="00F35DC3" w:rsidTr="001629B8">
        <w:tc>
          <w:tcPr>
            <w:tcW w:w="7817" w:type="dxa"/>
          </w:tcPr>
          <w:p w:rsidR="00F35DC3" w:rsidRDefault="00F35DC3" w:rsidP="00F35DC3">
            <w:pPr>
              <w:jc w:val="center"/>
              <w:rPr>
                <w:rFonts w:eastAsiaTheme="minorEastAsia" w:cs="Arial" w:hint="eastAsia"/>
                <w:szCs w:val="24"/>
              </w:rPr>
            </w:pPr>
          </w:p>
        </w:tc>
        <w:tc>
          <w:tcPr>
            <w:tcW w:w="3397" w:type="dxa"/>
          </w:tcPr>
          <w:p w:rsidR="00F35DC3" w:rsidRDefault="00F35DC3" w:rsidP="00F35DC3">
            <w:pPr>
              <w:jc w:val="center"/>
              <w:rPr>
                <w:rFonts w:eastAsiaTheme="minorEastAsia" w:cs="Arial" w:hint="eastAsia"/>
                <w:szCs w:val="24"/>
              </w:rPr>
            </w:pPr>
            <w:r w:rsidRPr="00F35DC3">
              <w:rPr>
                <w:rFonts w:eastAsiaTheme="minorEastAsia" w:cs="Arial"/>
                <w:szCs w:val="24"/>
              </w:rPr>
              <w:t>Yes / No</w:t>
            </w:r>
          </w:p>
        </w:tc>
        <w:tc>
          <w:tcPr>
            <w:tcW w:w="1255" w:type="dxa"/>
          </w:tcPr>
          <w:p w:rsidR="00F35DC3" w:rsidRDefault="00F35DC3" w:rsidP="00F35DC3">
            <w:pPr>
              <w:jc w:val="center"/>
              <w:rPr>
                <w:rFonts w:eastAsiaTheme="minorEastAsia" w:cs="Arial" w:hint="eastAsia"/>
                <w:szCs w:val="24"/>
              </w:rPr>
            </w:pPr>
          </w:p>
        </w:tc>
      </w:tr>
      <w:tr w:rsidR="00F35DC3" w:rsidTr="001629B8">
        <w:tc>
          <w:tcPr>
            <w:tcW w:w="7817" w:type="dxa"/>
            <w:tcBorders>
              <w:bottom w:val="single" w:sz="4" w:space="0" w:color="auto"/>
            </w:tcBorders>
          </w:tcPr>
          <w:p w:rsidR="00F35DC3" w:rsidRDefault="00F35DC3" w:rsidP="00F35DC3">
            <w:pPr>
              <w:jc w:val="center"/>
              <w:rPr>
                <w:rFonts w:eastAsiaTheme="minorEastAsia" w:cs="Arial" w:hint="eastAsia"/>
                <w:szCs w:val="24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F35DC3" w:rsidRDefault="00F35DC3" w:rsidP="00F35DC3">
            <w:pPr>
              <w:jc w:val="center"/>
              <w:rPr>
                <w:rFonts w:eastAsiaTheme="minorEastAsia" w:cs="Arial" w:hint="eastAsia"/>
                <w:szCs w:val="24"/>
              </w:rPr>
            </w:pPr>
            <w:r w:rsidRPr="00F35DC3">
              <w:rPr>
                <w:rFonts w:eastAsiaTheme="minorEastAsia" w:cs="Arial"/>
                <w:szCs w:val="24"/>
              </w:rPr>
              <w:t>Yes / No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F35DC3" w:rsidRDefault="00F35DC3" w:rsidP="00F35DC3">
            <w:pPr>
              <w:jc w:val="center"/>
              <w:rPr>
                <w:rFonts w:eastAsiaTheme="minorEastAsia" w:cs="Arial" w:hint="eastAsia"/>
                <w:szCs w:val="24"/>
              </w:rPr>
            </w:pPr>
          </w:p>
        </w:tc>
      </w:tr>
      <w:tr w:rsidR="001629B8" w:rsidTr="001629B8">
        <w:tc>
          <w:tcPr>
            <w:tcW w:w="12469" w:type="dxa"/>
            <w:gridSpan w:val="3"/>
            <w:tcBorders>
              <w:left w:val="nil"/>
              <w:bottom w:val="nil"/>
              <w:right w:val="nil"/>
            </w:tcBorders>
          </w:tcPr>
          <w:p w:rsidR="001629B8" w:rsidRDefault="001629B8" w:rsidP="00F35DC3">
            <w:pPr>
              <w:jc w:val="center"/>
              <w:rPr>
                <w:rFonts w:eastAsiaTheme="minorEastAsia" w:cs="Arial" w:hint="eastAsia"/>
                <w:szCs w:val="24"/>
              </w:rPr>
            </w:pPr>
          </w:p>
        </w:tc>
      </w:tr>
      <w:tr w:rsidR="001629B8" w:rsidTr="001629B8">
        <w:tc>
          <w:tcPr>
            <w:tcW w:w="12469" w:type="dxa"/>
            <w:gridSpan w:val="3"/>
            <w:tcBorders>
              <w:bottom w:val="single" w:sz="4" w:space="0" w:color="auto"/>
            </w:tcBorders>
          </w:tcPr>
          <w:p w:rsidR="001629B8" w:rsidRPr="001629B8" w:rsidRDefault="001629B8" w:rsidP="00F35DC3">
            <w:pPr>
              <w:jc w:val="center"/>
              <w:rPr>
                <w:rFonts w:eastAsiaTheme="minorEastAsia" w:cs="Arial" w:hint="eastAsia"/>
                <w:b/>
                <w:szCs w:val="24"/>
              </w:rPr>
            </w:pPr>
            <w:r w:rsidRPr="001629B8">
              <w:rPr>
                <w:rFonts w:eastAsiaTheme="minorEastAsia" w:cs="Arial" w:hint="eastAsia"/>
                <w:b/>
                <w:szCs w:val="24"/>
              </w:rPr>
              <w:t xml:space="preserve">Reasons Why You Want To Visit </w:t>
            </w:r>
          </w:p>
        </w:tc>
      </w:tr>
      <w:tr w:rsidR="001629B8" w:rsidTr="001629B8">
        <w:tc>
          <w:tcPr>
            <w:tcW w:w="12469" w:type="dxa"/>
            <w:gridSpan w:val="3"/>
            <w:tcBorders>
              <w:left w:val="nil"/>
              <w:right w:val="nil"/>
            </w:tcBorders>
          </w:tcPr>
          <w:p w:rsidR="001629B8" w:rsidRDefault="001629B8" w:rsidP="00F35DC3">
            <w:pPr>
              <w:jc w:val="center"/>
              <w:rPr>
                <w:rFonts w:eastAsiaTheme="minorEastAsia" w:cs="Arial" w:hint="eastAsia"/>
                <w:szCs w:val="24"/>
              </w:rPr>
            </w:pPr>
          </w:p>
        </w:tc>
      </w:tr>
      <w:tr w:rsidR="001629B8" w:rsidTr="001629B8">
        <w:tc>
          <w:tcPr>
            <w:tcW w:w="12469" w:type="dxa"/>
            <w:gridSpan w:val="3"/>
            <w:tcBorders>
              <w:left w:val="nil"/>
              <w:right w:val="nil"/>
            </w:tcBorders>
          </w:tcPr>
          <w:p w:rsidR="001629B8" w:rsidRDefault="001629B8" w:rsidP="00F35DC3">
            <w:pPr>
              <w:jc w:val="center"/>
              <w:rPr>
                <w:rFonts w:eastAsiaTheme="minorEastAsia" w:cs="Arial" w:hint="eastAsia"/>
                <w:szCs w:val="24"/>
              </w:rPr>
            </w:pPr>
          </w:p>
        </w:tc>
      </w:tr>
      <w:tr w:rsidR="001629B8" w:rsidTr="001629B8">
        <w:tc>
          <w:tcPr>
            <w:tcW w:w="12469" w:type="dxa"/>
            <w:gridSpan w:val="3"/>
            <w:tcBorders>
              <w:left w:val="nil"/>
              <w:right w:val="nil"/>
            </w:tcBorders>
          </w:tcPr>
          <w:p w:rsidR="001629B8" w:rsidRDefault="001629B8" w:rsidP="00F35DC3">
            <w:pPr>
              <w:jc w:val="center"/>
              <w:rPr>
                <w:rFonts w:eastAsiaTheme="minorEastAsia" w:cs="Arial" w:hint="eastAsia"/>
                <w:szCs w:val="24"/>
              </w:rPr>
            </w:pPr>
          </w:p>
        </w:tc>
      </w:tr>
      <w:tr w:rsidR="001629B8" w:rsidRPr="001629B8" w:rsidTr="001629B8">
        <w:tc>
          <w:tcPr>
            <w:tcW w:w="12469" w:type="dxa"/>
            <w:gridSpan w:val="3"/>
            <w:tcBorders>
              <w:left w:val="nil"/>
              <w:right w:val="nil"/>
            </w:tcBorders>
          </w:tcPr>
          <w:p w:rsidR="001629B8" w:rsidRPr="001629B8" w:rsidRDefault="001629B8" w:rsidP="00F35DC3">
            <w:pPr>
              <w:jc w:val="center"/>
              <w:rPr>
                <w:rFonts w:eastAsiaTheme="minorEastAsia" w:cs="Arial" w:hint="eastAsia"/>
                <w:szCs w:val="24"/>
              </w:rPr>
            </w:pPr>
          </w:p>
        </w:tc>
      </w:tr>
      <w:tr w:rsidR="001629B8" w:rsidTr="001629B8">
        <w:tc>
          <w:tcPr>
            <w:tcW w:w="12469" w:type="dxa"/>
            <w:gridSpan w:val="3"/>
            <w:tcBorders>
              <w:left w:val="nil"/>
              <w:right w:val="nil"/>
            </w:tcBorders>
          </w:tcPr>
          <w:p w:rsidR="001629B8" w:rsidRDefault="001629B8" w:rsidP="00F35DC3">
            <w:pPr>
              <w:jc w:val="center"/>
              <w:rPr>
                <w:rFonts w:eastAsiaTheme="minorEastAsia" w:cs="Arial" w:hint="eastAsia"/>
                <w:szCs w:val="24"/>
              </w:rPr>
            </w:pPr>
          </w:p>
        </w:tc>
      </w:tr>
      <w:tr w:rsidR="001629B8" w:rsidTr="001629B8">
        <w:tc>
          <w:tcPr>
            <w:tcW w:w="12469" w:type="dxa"/>
            <w:gridSpan w:val="3"/>
            <w:tcBorders>
              <w:left w:val="nil"/>
              <w:right w:val="nil"/>
            </w:tcBorders>
          </w:tcPr>
          <w:p w:rsidR="001629B8" w:rsidRDefault="001629B8" w:rsidP="00F35DC3">
            <w:pPr>
              <w:jc w:val="center"/>
              <w:rPr>
                <w:rFonts w:eastAsiaTheme="minorEastAsia" w:cs="Arial" w:hint="eastAsia"/>
                <w:szCs w:val="24"/>
              </w:rPr>
            </w:pPr>
          </w:p>
        </w:tc>
      </w:tr>
      <w:tr w:rsidR="001629B8" w:rsidTr="001629B8">
        <w:tc>
          <w:tcPr>
            <w:tcW w:w="12469" w:type="dxa"/>
            <w:gridSpan w:val="3"/>
            <w:tcBorders>
              <w:left w:val="nil"/>
              <w:right w:val="nil"/>
            </w:tcBorders>
          </w:tcPr>
          <w:p w:rsidR="001629B8" w:rsidRDefault="001629B8" w:rsidP="00F35DC3">
            <w:pPr>
              <w:jc w:val="center"/>
              <w:rPr>
                <w:rFonts w:eastAsiaTheme="minorEastAsia" w:cs="Arial" w:hint="eastAsia"/>
                <w:szCs w:val="24"/>
              </w:rPr>
            </w:pPr>
          </w:p>
        </w:tc>
      </w:tr>
    </w:tbl>
    <w:p w:rsidR="00F35DC3" w:rsidRPr="0087729D" w:rsidRDefault="00F35DC3" w:rsidP="00C12CFD">
      <w:pPr>
        <w:rPr>
          <w:rFonts w:eastAsiaTheme="minorEastAsia" w:cs="Arial" w:hint="eastAsia"/>
          <w:szCs w:val="24"/>
        </w:rPr>
      </w:pPr>
      <w:r>
        <w:rPr>
          <w:rFonts w:eastAsiaTheme="minorEastAsia" w:cs="Arial" w:hint="eastAsia"/>
          <w:szCs w:val="24"/>
        </w:rPr>
        <w:t xml:space="preserve"> </w:t>
      </w:r>
    </w:p>
    <w:sectPr w:rsidR="00F35DC3" w:rsidRPr="0087729D" w:rsidSect="00C62FD3">
      <w:footerReference w:type="default" r:id="rId8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160" w:rsidRDefault="009A6160" w:rsidP="00145E26">
      <w:pPr>
        <w:spacing w:before="0" w:after="0"/>
      </w:pPr>
      <w:r>
        <w:separator/>
      </w:r>
    </w:p>
  </w:endnote>
  <w:endnote w:type="continuationSeparator" w:id="0">
    <w:p w:rsidR="009A6160" w:rsidRDefault="009A6160" w:rsidP="00145E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A79" w:rsidRPr="000D7A79" w:rsidRDefault="00F64EAA" w:rsidP="000D7A79">
    <w:pPr>
      <w:pStyle w:val="a8"/>
      <w:jc w:val="center"/>
      <w:rPr>
        <w:sz w:val="16"/>
      </w:rPr>
    </w:pPr>
    <w:r>
      <w:rPr>
        <w:rFonts w:eastAsiaTheme="minorEastAsia" w:hint="eastAsia"/>
        <w:sz w:val="16"/>
      </w:rPr>
      <w:t xml:space="preserve">Eunice </w:t>
    </w:r>
    <w:proofErr w:type="spellStart"/>
    <w:proofErr w:type="gramStart"/>
    <w:r>
      <w:rPr>
        <w:rFonts w:eastAsiaTheme="minorEastAsia" w:hint="eastAsia"/>
        <w:sz w:val="16"/>
      </w:rPr>
      <w:t>Eo</w:t>
    </w:r>
    <w:proofErr w:type="spellEnd"/>
    <w:r w:rsidR="000D7A79" w:rsidRPr="000D7A79">
      <w:rPr>
        <w:sz w:val="16"/>
      </w:rPr>
      <w:t xml:space="preserve">  Times</w:t>
    </w:r>
    <w:proofErr w:type="gramEnd"/>
    <w:r w:rsidR="000D7A79" w:rsidRPr="000D7A79">
      <w:rPr>
        <w:sz w:val="16"/>
      </w:rPr>
      <w:t xml:space="preserve">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160" w:rsidRDefault="009A6160" w:rsidP="00145E26">
      <w:pPr>
        <w:spacing w:before="0" w:after="0"/>
      </w:pPr>
      <w:r>
        <w:separator/>
      </w:r>
    </w:p>
  </w:footnote>
  <w:footnote w:type="continuationSeparator" w:id="0">
    <w:p w:rsidR="009A6160" w:rsidRDefault="009A6160" w:rsidP="00145E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21480"/>
    <w:multiLevelType w:val="hybridMultilevel"/>
    <w:tmpl w:val="CFCEC2C8"/>
    <w:lvl w:ilvl="0" w:tplc="83D2B1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245067"/>
    <w:multiLevelType w:val="hybridMultilevel"/>
    <w:tmpl w:val="28F235BC"/>
    <w:lvl w:ilvl="0" w:tplc="2EF034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534D63"/>
    <w:multiLevelType w:val="hybridMultilevel"/>
    <w:tmpl w:val="87204870"/>
    <w:lvl w:ilvl="0" w:tplc="ABE629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7028E"/>
    <w:multiLevelType w:val="hybridMultilevel"/>
    <w:tmpl w:val="D6FAC5A4"/>
    <w:lvl w:ilvl="0" w:tplc="407A13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4576243"/>
    <w:multiLevelType w:val="hybridMultilevel"/>
    <w:tmpl w:val="4D621FBA"/>
    <w:lvl w:ilvl="0" w:tplc="84067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6264B7D"/>
    <w:multiLevelType w:val="hybridMultilevel"/>
    <w:tmpl w:val="F5EE3B62"/>
    <w:lvl w:ilvl="0" w:tplc="4A14413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28C84267"/>
    <w:multiLevelType w:val="hybridMultilevel"/>
    <w:tmpl w:val="3F145AC8"/>
    <w:lvl w:ilvl="0" w:tplc="77EE6D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9933976"/>
    <w:multiLevelType w:val="hybridMultilevel"/>
    <w:tmpl w:val="7974C120"/>
    <w:lvl w:ilvl="0" w:tplc="4BE64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ABA6738"/>
    <w:multiLevelType w:val="hybridMultilevel"/>
    <w:tmpl w:val="8C6A2E76"/>
    <w:lvl w:ilvl="0" w:tplc="FD507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B6172B2"/>
    <w:multiLevelType w:val="hybridMultilevel"/>
    <w:tmpl w:val="9FFE5DB0"/>
    <w:lvl w:ilvl="0" w:tplc="562E9B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14740E6"/>
    <w:multiLevelType w:val="hybridMultilevel"/>
    <w:tmpl w:val="236C60CE"/>
    <w:lvl w:ilvl="0" w:tplc="45D68D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2AF21B2"/>
    <w:multiLevelType w:val="hybridMultilevel"/>
    <w:tmpl w:val="3B524576"/>
    <w:lvl w:ilvl="0" w:tplc="CD84F4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55A788D"/>
    <w:multiLevelType w:val="hybridMultilevel"/>
    <w:tmpl w:val="339C51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2307AC"/>
    <w:multiLevelType w:val="hybridMultilevel"/>
    <w:tmpl w:val="DA50D12C"/>
    <w:lvl w:ilvl="0" w:tplc="CFEE87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A6F4B74"/>
    <w:multiLevelType w:val="hybridMultilevel"/>
    <w:tmpl w:val="BDA280C8"/>
    <w:lvl w:ilvl="0" w:tplc="E3AE32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B704A54"/>
    <w:multiLevelType w:val="hybridMultilevel"/>
    <w:tmpl w:val="CB9A57DC"/>
    <w:lvl w:ilvl="0" w:tplc="1A9C36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2967938"/>
    <w:multiLevelType w:val="hybridMultilevel"/>
    <w:tmpl w:val="78362584"/>
    <w:lvl w:ilvl="0" w:tplc="E00228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841E1"/>
    <w:multiLevelType w:val="hybridMultilevel"/>
    <w:tmpl w:val="36942D5E"/>
    <w:lvl w:ilvl="0" w:tplc="D30E4C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1E714A2"/>
    <w:multiLevelType w:val="hybridMultilevel"/>
    <w:tmpl w:val="84BC8EEC"/>
    <w:lvl w:ilvl="0" w:tplc="14A427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66040D5"/>
    <w:multiLevelType w:val="hybridMultilevel"/>
    <w:tmpl w:val="9F4A7252"/>
    <w:lvl w:ilvl="0" w:tplc="9B64D17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AEA6274"/>
    <w:multiLevelType w:val="hybridMultilevel"/>
    <w:tmpl w:val="7D02399E"/>
    <w:lvl w:ilvl="0" w:tplc="0AC6A25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7058393B"/>
    <w:multiLevelType w:val="hybridMultilevel"/>
    <w:tmpl w:val="0FC2CE02"/>
    <w:lvl w:ilvl="0" w:tplc="7382B5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0BB0E77"/>
    <w:multiLevelType w:val="hybridMultilevel"/>
    <w:tmpl w:val="7072468A"/>
    <w:lvl w:ilvl="0" w:tplc="5484B4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E3053AA"/>
    <w:multiLevelType w:val="hybridMultilevel"/>
    <w:tmpl w:val="CA6C336E"/>
    <w:lvl w:ilvl="0" w:tplc="588A0A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3"/>
  </w:num>
  <w:num w:numId="3">
    <w:abstractNumId w:val="3"/>
  </w:num>
  <w:num w:numId="4">
    <w:abstractNumId w:val="27"/>
  </w:num>
  <w:num w:numId="5">
    <w:abstractNumId w:val="4"/>
  </w:num>
  <w:num w:numId="6">
    <w:abstractNumId w:val="21"/>
  </w:num>
  <w:num w:numId="7">
    <w:abstractNumId w:val="15"/>
  </w:num>
  <w:num w:numId="8">
    <w:abstractNumId w:val="15"/>
  </w:num>
  <w:num w:numId="9">
    <w:abstractNumId w:val="15"/>
  </w:num>
  <w:num w:numId="10">
    <w:abstractNumId w:val="25"/>
  </w:num>
  <w:num w:numId="11">
    <w:abstractNumId w:val="24"/>
  </w:num>
  <w:num w:numId="12">
    <w:abstractNumId w:val="22"/>
  </w:num>
  <w:num w:numId="13">
    <w:abstractNumId w:val="20"/>
  </w:num>
  <w:num w:numId="14">
    <w:abstractNumId w:val="0"/>
  </w:num>
  <w:num w:numId="15">
    <w:abstractNumId w:val="8"/>
  </w:num>
  <w:num w:numId="16">
    <w:abstractNumId w:val="12"/>
  </w:num>
  <w:num w:numId="17">
    <w:abstractNumId w:val="1"/>
  </w:num>
  <w:num w:numId="18">
    <w:abstractNumId w:val="11"/>
  </w:num>
  <w:num w:numId="19">
    <w:abstractNumId w:val="14"/>
  </w:num>
  <w:num w:numId="20">
    <w:abstractNumId w:val="28"/>
  </w:num>
  <w:num w:numId="21">
    <w:abstractNumId w:val="9"/>
  </w:num>
  <w:num w:numId="22">
    <w:abstractNumId w:val="18"/>
  </w:num>
  <w:num w:numId="23">
    <w:abstractNumId w:val="26"/>
  </w:num>
  <w:num w:numId="24">
    <w:abstractNumId w:val="7"/>
  </w:num>
  <w:num w:numId="25">
    <w:abstractNumId w:val="29"/>
  </w:num>
  <w:num w:numId="26">
    <w:abstractNumId w:val="23"/>
  </w:num>
  <w:num w:numId="27">
    <w:abstractNumId w:val="5"/>
  </w:num>
  <w:num w:numId="28">
    <w:abstractNumId w:val="19"/>
  </w:num>
  <w:num w:numId="29">
    <w:abstractNumId w:val="2"/>
  </w:num>
  <w:num w:numId="30">
    <w:abstractNumId w:val="10"/>
  </w:num>
  <w:num w:numId="31">
    <w:abstractNumId w:val="13"/>
  </w:num>
  <w:num w:numId="32">
    <w:abstractNumId w:val="1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CF4"/>
    <w:rsid w:val="00012123"/>
    <w:rsid w:val="00020304"/>
    <w:rsid w:val="00020966"/>
    <w:rsid w:val="00020E44"/>
    <w:rsid w:val="00024210"/>
    <w:rsid w:val="00024601"/>
    <w:rsid w:val="0003557A"/>
    <w:rsid w:val="00041767"/>
    <w:rsid w:val="000468DF"/>
    <w:rsid w:val="00054A95"/>
    <w:rsid w:val="00057946"/>
    <w:rsid w:val="00060B19"/>
    <w:rsid w:val="00064B1D"/>
    <w:rsid w:val="00072639"/>
    <w:rsid w:val="00075C73"/>
    <w:rsid w:val="0007712A"/>
    <w:rsid w:val="00082FB0"/>
    <w:rsid w:val="000A515B"/>
    <w:rsid w:val="000C54A1"/>
    <w:rsid w:val="000D7A79"/>
    <w:rsid w:val="000E1F01"/>
    <w:rsid w:val="000F0BB1"/>
    <w:rsid w:val="000F5DC2"/>
    <w:rsid w:val="001002DB"/>
    <w:rsid w:val="0010557D"/>
    <w:rsid w:val="00145E26"/>
    <w:rsid w:val="00154C2B"/>
    <w:rsid w:val="001629B8"/>
    <w:rsid w:val="0016598F"/>
    <w:rsid w:val="00182C17"/>
    <w:rsid w:val="00184951"/>
    <w:rsid w:val="001853C3"/>
    <w:rsid w:val="001B12A5"/>
    <w:rsid w:val="001C2E9A"/>
    <w:rsid w:val="001D225F"/>
    <w:rsid w:val="001E7BAF"/>
    <w:rsid w:val="001F500B"/>
    <w:rsid w:val="00201821"/>
    <w:rsid w:val="002127B9"/>
    <w:rsid w:val="0021306A"/>
    <w:rsid w:val="00213A09"/>
    <w:rsid w:val="00217D03"/>
    <w:rsid w:val="002243FD"/>
    <w:rsid w:val="0023778F"/>
    <w:rsid w:val="00252B26"/>
    <w:rsid w:val="00253A04"/>
    <w:rsid w:val="00255A6A"/>
    <w:rsid w:val="00275DB3"/>
    <w:rsid w:val="00297597"/>
    <w:rsid w:val="002B5338"/>
    <w:rsid w:val="00307AF1"/>
    <w:rsid w:val="0031259E"/>
    <w:rsid w:val="003244CD"/>
    <w:rsid w:val="0032620E"/>
    <w:rsid w:val="00340237"/>
    <w:rsid w:val="00343042"/>
    <w:rsid w:val="0035049B"/>
    <w:rsid w:val="00352D5D"/>
    <w:rsid w:val="0036214B"/>
    <w:rsid w:val="00387027"/>
    <w:rsid w:val="003A26F2"/>
    <w:rsid w:val="003D0DEA"/>
    <w:rsid w:val="003D7305"/>
    <w:rsid w:val="003E7196"/>
    <w:rsid w:val="003F5B17"/>
    <w:rsid w:val="00403AFF"/>
    <w:rsid w:val="004200EF"/>
    <w:rsid w:val="004277BA"/>
    <w:rsid w:val="00441E56"/>
    <w:rsid w:val="00452016"/>
    <w:rsid w:val="00454E39"/>
    <w:rsid w:val="004639ED"/>
    <w:rsid w:val="00465F08"/>
    <w:rsid w:val="00467E4C"/>
    <w:rsid w:val="00481FF4"/>
    <w:rsid w:val="00487A99"/>
    <w:rsid w:val="004A092A"/>
    <w:rsid w:val="004A7AC5"/>
    <w:rsid w:val="004D64CC"/>
    <w:rsid w:val="004D6A3B"/>
    <w:rsid w:val="00500A18"/>
    <w:rsid w:val="00506174"/>
    <w:rsid w:val="005105FB"/>
    <w:rsid w:val="00526FE6"/>
    <w:rsid w:val="00555F08"/>
    <w:rsid w:val="00563FA5"/>
    <w:rsid w:val="00564BA3"/>
    <w:rsid w:val="00564CDD"/>
    <w:rsid w:val="00565E8E"/>
    <w:rsid w:val="00571F6E"/>
    <w:rsid w:val="00572B6E"/>
    <w:rsid w:val="00573E07"/>
    <w:rsid w:val="0057518C"/>
    <w:rsid w:val="00575E31"/>
    <w:rsid w:val="005857B9"/>
    <w:rsid w:val="005A3E3A"/>
    <w:rsid w:val="005B0D01"/>
    <w:rsid w:val="005B2B61"/>
    <w:rsid w:val="005B333B"/>
    <w:rsid w:val="005D026B"/>
    <w:rsid w:val="005E5458"/>
    <w:rsid w:val="005E72BF"/>
    <w:rsid w:val="005F1004"/>
    <w:rsid w:val="006067DB"/>
    <w:rsid w:val="00614F33"/>
    <w:rsid w:val="006266A1"/>
    <w:rsid w:val="006323B3"/>
    <w:rsid w:val="00637933"/>
    <w:rsid w:val="00641302"/>
    <w:rsid w:val="006467E4"/>
    <w:rsid w:val="00656217"/>
    <w:rsid w:val="00662E24"/>
    <w:rsid w:val="00665FD3"/>
    <w:rsid w:val="006679CE"/>
    <w:rsid w:val="00671AE2"/>
    <w:rsid w:val="00677451"/>
    <w:rsid w:val="006953A2"/>
    <w:rsid w:val="006A2474"/>
    <w:rsid w:val="006B2DC8"/>
    <w:rsid w:val="006B54D6"/>
    <w:rsid w:val="006D02D0"/>
    <w:rsid w:val="006D0EEE"/>
    <w:rsid w:val="006D1307"/>
    <w:rsid w:val="006D25B4"/>
    <w:rsid w:val="006D3902"/>
    <w:rsid w:val="006D7DE0"/>
    <w:rsid w:val="006E4765"/>
    <w:rsid w:val="006E65A3"/>
    <w:rsid w:val="006F5CCA"/>
    <w:rsid w:val="0070370E"/>
    <w:rsid w:val="007149F0"/>
    <w:rsid w:val="0072589A"/>
    <w:rsid w:val="007275BD"/>
    <w:rsid w:val="00727E09"/>
    <w:rsid w:val="00735319"/>
    <w:rsid w:val="00755971"/>
    <w:rsid w:val="00782552"/>
    <w:rsid w:val="00796282"/>
    <w:rsid w:val="007A1A96"/>
    <w:rsid w:val="007A276E"/>
    <w:rsid w:val="007B7E1D"/>
    <w:rsid w:val="007C0C05"/>
    <w:rsid w:val="007C4EAF"/>
    <w:rsid w:val="007D1FA8"/>
    <w:rsid w:val="007D535C"/>
    <w:rsid w:val="007D677B"/>
    <w:rsid w:val="007E282C"/>
    <w:rsid w:val="0080735F"/>
    <w:rsid w:val="008248BF"/>
    <w:rsid w:val="00831F17"/>
    <w:rsid w:val="00837677"/>
    <w:rsid w:val="00841E2E"/>
    <w:rsid w:val="00843120"/>
    <w:rsid w:val="00854630"/>
    <w:rsid w:val="00873121"/>
    <w:rsid w:val="0087729D"/>
    <w:rsid w:val="00877B92"/>
    <w:rsid w:val="00885206"/>
    <w:rsid w:val="008B09F7"/>
    <w:rsid w:val="008B5FBB"/>
    <w:rsid w:val="008C0C78"/>
    <w:rsid w:val="008D553B"/>
    <w:rsid w:val="008E5ED2"/>
    <w:rsid w:val="008F04F0"/>
    <w:rsid w:val="008F190E"/>
    <w:rsid w:val="008F7E2F"/>
    <w:rsid w:val="00901CA7"/>
    <w:rsid w:val="0090233F"/>
    <w:rsid w:val="00903FBD"/>
    <w:rsid w:val="009142C2"/>
    <w:rsid w:val="00921940"/>
    <w:rsid w:val="00923AEC"/>
    <w:rsid w:val="00926F33"/>
    <w:rsid w:val="00940D9B"/>
    <w:rsid w:val="00943186"/>
    <w:rsid w:val="00950C87"/>
    <w:rsid w:val="00952AEE"/>
    <w:rsid w:val="009551A9"/>
    <w:rsid w:val="009551DC"/>
    <w:rsid w:val="00960E51"/>
    <w:rsid w:val="00970331"/>
    <w:rsid w:val="00974BAE"/>
    <w:rsid w:val="00977130"/>
    <w:rsid w:val="009771BD"/>
    <w:rsid w:val="00993686"/>
    <w:rsid w:val="00997A79"/>
    <w:rsid w:val="009A6160"/>
    <w:rsid w:val="009B3841"/>
    <w:rsid w:val="009C1ABF"/>
    <w:rsid w:val="009C6851"/>
    <w:rsid w:val="009D39CB"/>
    <w:rsid w:val="009E3827"/>
    <w:rsid w:val="009F73B6"/>
    <w:rsid w:val="00A02E4C"/>
    <w:rsid w:val="00A11096"/>
    <w:rsid w:val="00A17E37"/>
    <w:rsid w:val="00A23000"/>
    <w:rsid w:val="00A41D88"/>
    <w:rsid w:val="00A41E20"/>
    <w:rsid w:val="00A523FE"/>
    <w:rsid w:val="00A62555"/>
    <w:rsid w:val="00A6305A"/>
    <w:rsid w:val="00A82565"/>
    <w:rsid w:val="00A87459"/>
    <w:rsid w:val="00A93C74"/>
    <w:rsid w:val="00AA6122"/>
    <w:rsid w:val="00AC0A14"/>
    <w:rsid w:val="00AF0D9B"/>
    <w:rsid w:val="00AF4F25"/>
    <w:rsid w:val="00B0228D"/>
    <w:rsid w:val="00B142DA"/>
    <w:rsid w:val="00B15D1D"/>
    <w:rsid w:val="00B24DB2"/>
    <w:rsid w:val="00B325B5"/>
    <w:rsid w:val="00B424F5"/>
    <w:rsid w:val="00B46C3F"/>
    <w:rsid w:val="00B50355"/>
    <w:rsid w:val="00B55546"/>
    <w:rsid w:val="00B73054"/>
    <w:rsid w:val="00B730F5"/>
    <w:rsid w:val="00B74CAB"/>
    <w:rsid w:val="00B95127"/>
    <w:rsid w:val="00B97304"/>
    <w:rsid w:val="00BA64A0"/>
    <w:rsid w:val="00BB1AE6"/>
    <w:rsid w:val="00BB2DA6"/>
    <w:rsid w:val="00BB3D0B"/>
    <w:rsid w:val="00BB5F0B"/>
    <w:rsid w:val="00BE710F"/>
    <w:rsid w:val="00BF0A18"/>
    <w:rsid w:val="00BF2B1D"/>
    <w:rsid w:val="00BF6274"/>
    <w:rsid w:val="00C12CFD"/>
    <w:rsid w:val="00C1765D"/>
    <w:rsid w:val="00C260FA"/>
    <w:rsid w:val="00C46039"/>
    <w:rsid w:val="00C50892"/>
    <w:rsid w:val="00C55A76"/>
    <w:rsid w:val="00C62FD3"/>
    <w:rsid w:val="00C676D4"/>
    <w:rsid w:val="00C84C51"/>
    <w:rsid w:val="00C93096"/>
    <w:rsid w:val="00CB23D9"/>
    <w:rsid w:val="00CB3F4F"/>
    <w:rsid w:val="00CB6CF4"/>
    <w:rsid w:val="00CC5BDA"/>
    <w:rsid w:val="00CD4473"/>
    <w:rsid w:val="00CD46DD"/>
    <w:rsid w:val="00CE7832"/>
    <w:rsid w:val="00D008F3"/>
    <w:rsid w:val="00D02961"/>
    <w:rsid w:val="00D05712"/>
    <w:rsid w:val="00D06B41"/>
    <w:rsid w:val="00D40AA4"/>
    <w:rsid w:val="00D41E20"/>
    <w:rsid w:val="00D52B19"/>
    <w:rsid w:val="00D53873"/>
    <w:rsid w:val="00D55B50"/>
    <w:rsid w:val="00D64AEA"/>
    <w:rsid w:val="00D67C8A"/>
    <w:rsid w:val="00D74E86"/>
    <w:rsid w:val="00D821DD"/>
    <w:rsid w:val="00D84AA7"/>
    <w:rsid w:val="00D920C8"/>
    <w:rsid w:val="00DA2829"/>
    <w:rsid w:val="00DA3150"/>
    <w:rsid w:val="00DB0A21"/>
    <w:rsid w:val="00DB148D"/>
    <w:rsid w:val="00DB1BD6"/>
    <w:rsid w:val="00DC53E4"/>
    <w:rsid w:val="00DD29C7"/>
    <w:rsid w:val="00DD33AB"/>
    <w:rsid w:val="00DE248D"/>
    <w:rsid w:val="00E37A10"/>
    <w:rsid w:val="00E606C8"/>
    <w:rsid w:val="00E62E9C"/>
    <w:rsid w:val="00E64C34"/>
    <w:rsid w:val="00E868F1"/>
    <w:rsid w:val="00E94E9A"/>
    <w:rsid w:val="00EA224F"/>
    <w:rsid w:val="00EC1231"/>
    <w:rsid w:val="00EC508B"/>
    <w:rsid w:val="00EE0531"/>
    <w:rsid w:val="00EF28C2"/>
    <w:rsid w:val="00EF5895"/>
    <w:rsid w:val="00F007F2"/>
    <w:rsid w:val="00F0753C"/>
    <w:rsid w:val="00F264DC"/>
    <w:rsid w:val="00F35DC3"/>
    <w:rsid w:val="00F62569"/>
    <w:rsid w:val="00F64EAA"/>
    <w:rsid w:val="00F70D03"/>
    <w:rsid w:val="00F76EA5"/>
    <w:rsid w:val="00FB24CD"/>
    <w:rsid w:val="00FB5E74"/>
    <w:rsid w:val="00FC47BF"/>
    <w:rsid w:val="00FC7E0F"/>
    <w:rsid w:val="00FD50D9"/>
    <w:rsid w:val="00FE60D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870FEFE-F6E5-4345-9EF5-08B7B395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62FD3"/>
    <w:pPr>
      <w:keepNext/>
      <w:spacing w:before="60" w:after="60"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716C4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C62FD3"/>
    <w:rPr>
      <w:rFonts w:ascii="Arial" w:eastAsia="맑은 고딕" w:hAnsi="Arial" w:cs="Times New Roman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3716C4"/>
    <w:rPr>
      <w:rFonts w:ascii="Arial" w:eastAsia="맑은 고딕" w:hAnsi="Arial"/>
      <w:b/>
      <w:bCs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rsid w:val="000D7A79"/>
    <w:rPr>
      <w:rFonts w:ascii="Arial" w:eastAsia="맑은 고딕" w:hAnsi="Arial"/>
      <w:kern w:val="2"/>
      <w:sz w:val="24"/>
      <w:szCs w:val="22"/>
      <w:lang w:eastAsia="ko-KR"/>
    </w:rPr>
  </w:style>
  <w:style w:type="character" w:styleId="a9">
    <w:name w:val="Placeholder Text"/>
    <w:basedOn w:val="a1"/>
    <w:uiPriority w:val="99"/>
    <w:semiHidden/>
    <w:rsid w:val="00A6305A"/>
    <w:rPr>
      <w:color w:val="808080"/>
    </w:rPr>
  </w:style>
  <w:style w:type="paragraph" w:styleId="aa">
    <w:name w:val="Balloon Text"/>
    <w:basedOn w:val="a0"/>
    <w:link w:val="Char2"/>
    <w:uiPriority w:val="99"/>
    <w:semiHidden/>
    <w:unhideWhenUsed/>
    <w:rsid w:val="00A6305A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A6305A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b">
    <w:name w:val="Hyperlink"/>
    <w:basedOn w:val="a1"/>
    <w:uiPriority w:val="99"/>
    <w:unhideWhenUsed/>
    <w:rsid w:val="00997A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en-029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en-029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17DF5B4A-A2D0-4535-A4DB-E6280F9E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70</Words>
  <Characters>4392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JINSUN EO</cp:lastModifiedBy>
  <cp:revision>5</cp:revision>
  <cp:lastPrinted>2014-01-25T01:52:00Z</cp:lastPrinted>
  <dcterms:created xsi:type="dcterms:W3CDTF">2014-02-07T15:04:00Z</dcterms:created>
  <dcterms:modified xsi:type="dcterms:W3CDTF">2014-02-07T15:23:00Z</dcterms:modified>
</cp:coreProperties>
</file>